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3651320"/>
        <w:docPartObj>
          <w:docPartGallery w:val="Table of Contents"/>
          <w:docPartUnique/>
        </w:docPartObj>
      </w:sdtPr>
      <w:sdtContent>
        <w:p w14:paraId="03D8D1D5" w14:textId="77777777" w:rsidR="00A329D8" w:rsidRDefault="00A329D8" w:rsidP="00A329D8">
          <w:pPr>
            <w:pStyle w:val="TOCHeading"/>
          </w:pPr>
          <w:r>
            <w:t>Contents</w:t>
          </w:r>
        </w:p>
        <w:p w14:paraId="2FF69020" w14:textId="77777777" w:rsidR="00A329D8" w:rsidRDefault="00A329D8" w:rsidP="00A329D8"/>
        <w:p w14:paraId="2103FADC" w14:textId="77777777" w:rsidR="00A329D8" w:rsidRDefault="00A329D8" w:rsidP="00A329D8">
          <w:pPr>
            <w:spacing w:after="0"/>
            <w:sectPr w:rsidR="00A329D8" w:rsidSect="00AE52E3">
              <w:pgSz w:w="11906" w:h="16838"/>
              <w:pgMar w:top="1440" w:right="1440" w:bottom="1440" w:left="1440" w:header="720" w:footer="720" w:gutter="0"/>
              <w:cols w:space="720"/>
            </w:sectPr>
          </w:pPr>
        </w:p>
        <w:p w14:paraId="59F6E774" w14:textId="33721216" w:rsidR="0005445D" w:rsidRDefault="0056436D" w:rsidP="0005445D">
          <w:pPr>
            <w:rPr>
              <w:lang w:bidi="ar-EG"/>
            </w:rPr>
          </w:pPr>
          <w:r>
            <w:t xml:space="preserve">Room </w:t>
          </w:r>
          <w:r w:rsidR="00D60E68">
            <w:t>Module Model</w:t>
          </w:r>
          <w:r w:rsidR="00A34C0C">
            <w:t>…………………..……………</w:t>
          </w:r>
          <w:r w:rsidR="00A34C0C">
            <w:br/>
            <w:t xml:space="preserve">              - </w:t>
          </w:r>
          <w:r w:rsidR="0061682B">
            <w:t xml:space="preserve">Room </w:t>
          </w:r>
          <w:r w:rsidR="003D6154">
            <w:t>&amp; RoomImage</w:t>
          </w:r>
          <w:r w:rsidR="00160BFA">
            <w:br/>
            <w:t xml:space="preserve">              - </w:t>
          </w:r>
          <w:r w:rsidR="0061682B">
            <w:t xml:space="preserve">Room </w:t>
          </w:r>
          <w:r w:rsidR="00676D75">
            <w:t>Additional Details</w:t>
          </w:r>
          <w:r w:rsidR="003B7524">
            <w:t xml:space="preserve"> &amp; Facility</w:t>
          </w:r>
          <w:r w:rsidR="00A01759">
            <w:br/>
            <w:t xml:space="preserve">              - </w:t>
          </w:r>
          <w:r w:rsidR="0061682B">
            <w:t xml:space="preserve">Room </w:t>
          </w:r>
          <w:r w:rsidR="00615C37">
            <w:t xml:space="preserve">Feedback, </w:t>
          </w:r>
          <w:r w:rsidR="0061682B">
            <w:t>Comment</w:t>
          </w:r>
          <w:r w:rsidR="00A34C0C">
            <w:br/>
          </w:r>
          <w:r w:rsidR="009E4B50">
            <w:t xml:space="preserve">              - </w:t>
          </w:r>
          <w:r w:rsidR="0061682B">
            <w:t>Room Facility</w:t>
          </w:r>
          <w:r w:rsidR="009E4B50">
            <w:br/>
          </w:r>
          <w:r w:rsidR="00466C0D">
            <w:t xml:space="preserve">              - </w:t>
          </w:r>
          <w:r w:rsidR="0061682B">
            <w:t>Room Feedback</w:t>
          </w:r>
          <w:r w:rsidR="0005445D">
            <w:br/>
          </w:r>
          <w:r w:rsidR="0005445D">
            <w:t xml:space="preserve">              - Room </w:t>
          </w:r>
          <w:r w:rsidR="0005445D">
            <w:t>Booking</w:t>
          </w:r>
        </w:p>
        <w:p w14:paraId="109B1AA4" w14:textId="701A3045" w:rsidR="00021524" w:rsidRDefault="00021524" w:rsidP="0061682B">
          <w:pPr>
            <w:rPr>
              <w:lang w:bidi="ar-EG"/>
            </w:rPr>
          </w:pPr>
        </w:p>
        <w:p w14:paraId="0B4E4F21" w14:textId="2959B010" w:rsidR="00C53C23" w:rsidRDefault="00C53C23" w:rsidP="00C53C23">
          <w:pPr>
            <w:rPr>
              <w:lang w:bidi="ar-EG"/>
            </w:rPr>
          </w:pPr>
        </w:p>
        <w:p w14:paraId="05FC9166" w14:textId="563E6EF1" w:rsidR="00A329D8" w:rsidRDefault="00A329D8" w:rsidP="00F232E7"/>
        <w:p w14:paraId="45629CA5" w14:textId="3E11AEA9" w:rsidR="00A329D8" w:rsidRDefault="00042400" w:rsidP="00A329D8">
          <w:r>
            <w:tab/>
          </w:r>
          <w:r>
            <w:tab/>
          </w:r>
        </w:p>
        <w:p w14:paraId="73202E52" w14:textId="77777777" w:rsidR="00A329D8" w:rsidRDefault="00A329D8" w:rsidP="00A329D8"/>
        <w:p w14:paraId="349DEB76" w14:textId="77777777" w:rsidR="00A329D8" w:rsidRDefault="00A329D8" w:rsidP="00A329D8"/>
        <w:p w14:paraId="295EE875" w14:textId="77777777" w:rsidR="00A329D8" w:rsidRDefault="00A329D8" w:rsidP="00A329D8"/>
        <w:p w14:paraId="39089B22" w14:textId="77777777" w:rsidR="00A329D8" w:rsidRDefault="00A329D8" w:rsidP="00A329D8"/>
        <w:p w14:paraId="1A343DE5" w14:textId="77777777" w:rsidR="00A329D8" w:rsidRDefault="00A329D8" w:rsidP="00A329D8"/>
        <w:p w14:paraId="61374C29" w14:textId="77777777" w:rsidR="00A329D8" w:rsidRDefault="00A329D8" w:rsidP="00A329D8"/>
        <w:p w14:paraId="2171B629" w14:textId="77777777" w:rsidR="00A329D8" w:rsidRDefault="00A329D8" w:rsidP="00A329D8"/>
        <w:p w14:paraId="3E333A77" w14:textId="51DC8234" w:rsidR="00A329D8" w:rsidRPr="00A329D8" w:rsidRDefault="00A329D8" w:rsidP="00A329D8">
          <w:pPr>
            <w:rPr>
              <w:b/>
              <w:bCs/>
              <w:noProof/>
            </w:rPr>
            <w:sectPr w:rsidR="00A329D8" w:rsidRPr="00A329D8" w:rsidSect="00AE52E3">
              <w:type w:val="continuous"/>
              <w:pgSz w:w="11906" w:h="16838"/>
              <w:pgMar w:top="1440" w:right="1440" w:bottom="1440" w:left="1440" w:header="720" w:footer="720" w:gutter="0"/>
              <w:cols w:num="2" w:space="720"/>
            </w:sectPr>
          </w:pPr>
          <w:r>
            <w:br/>
          </w:r>
          <w:r>
            <w:rPr>
              <w:b/>
              <w:bCs/>
              <w:noProof/>
            </w:rPr>
            <w:t xml:space="preserve">   </w:t>
          </w:r>
        </w:p>
      </w:sdtContent>
    </w:sdt>
    <w:p w14:paraId="1A559183" w14:textId="4042439D" w:rsidR="00A34C0C" w:rsidRPr="005D3553" w:rsidRDefault="0061682B" w:rsidP="00A34C0C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Room</w:t>
      </w:r>
      <w:r w:rsidR="00EA1D52">
        <w:rPr>
          <w:rFonts w:asciiTheme="majorBidi" w:hAnsiTheme="majorBidi" w:cstheme="majorBidi"/>
          <w:b/>
          <w:bCs/>
          <w:sz w:val="36"/>
          <w:szCs w:val="36"/>
        </w:rPr>
        <w:t xml:space="preserve"> Module</w:t>
      </w:r>
      <w:r w:rsidR="00A24B85">
        <w:rPr>
          <w:rFonts w:asciiTheme="majorBidi" w:hAnsiTheme="majorBidi" w:cstheme="majorBidi"/>
          <w:b/>
          <w:bCs/>
          <w:sz w:val="36"/>
          <w:szCs w:val="36"/>
        </w:rPr>
        <w:t xml:space="preserve"> Model</w:t>
      </w:r>
    </w:p>
    <w:p w14:paraId="5FBC1B51" w14:textId="4D226B41" w:rsidR="00A34C0C" w:rsidRPr="00034FD1" w:rsidRDefault="0061682B" w:rsidP="00A34C0C">
      <w:pPr>
        <w:pBdr>
          <w:left w:val="single" w:sz="4" w:space="4" w:color="auto"/>
        </w:pBd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Room</w:t>
      </w:r>
      <w:r w:rsidR="005A542C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3D6154">
        <w:rPr>
          <w:rFonts w:asciiTheme="majorBidi" w:hAnsiTheme="majorBidi" w:cstheme="majorBidi"/>
          <w:b/>
          <w:bCs/>
          <w:sz w:val="24"/>
          <w:szCs w:val="24"/>
          <w:lang w:bidi="ar-EG"/>
        </w:rPr>
        <w:t>&amp; RoomImage</w:t>
      </w:r>
    </w:p>
    <w:p w14:paraId="136B199D" w14:textId="4BA9B762" w:rsidR="0061682B" w:rsidRDefault="004D2F53" w:rsidP="004D2F5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EG"/>
          <w14:ligatures w14:val="standardContextual"/>
        </w:rPr>
        <w:drawing>
          <wp:inline distT="0" distB="0" distL="0" distR="0" wp14:anchorId="48ED1812" wp14:editId="7C9E5CB0">
            <wp:extent cx="4562475" cy="2810602"/>
            <wp:effectExtent l="0" t="0" r="0" b="8890"/>
            <wp:docPr id="83628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3774" name="Picture 8362837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811" cy="28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32AD" w14:textId="6FDEDB94" w:rsidR="0061682B" w:rsidRDefault="00410A6B" w:rsidP="0061682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هنلاحظ أن ال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ields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لي معانا </w:t>
      </w:r>
      <w:r w:rsidR="00527A0F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لحد الآ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هما:</w:t>
      </w:r>
    </w:p>
    <w:p w14:paraId="7F947360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</w:t>
      </w:r>
    </w:p>
    <w:p w14:paraId="7D1B1924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A0703E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FEBF3C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FB29EE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ption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844DB9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tion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FA6B03C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8C3DBB7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082A">
        <w:rPr>
          <w:rFonts w:ascii="Courier New" w:eastAsia="Times New Roman" w:hAnsi="Courier New" w:cs="Courier New"/>
          <w:color w:val="008000"/>
          <w:sz w:val="20"/>
          <w:szCs w:val="20"/>
        </w:rPr>
        <w:t>// Navigation properties</w:t>
      </w:r>
    </w:p>
    <w:p w14:paraId="3CD0E74E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Collection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>RoomImage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ages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608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465D6C" w14:textId="77777777" w:rsidR="0096082A" w:rsidRPr="0096082A" w:rsidRDefault="0096082A" w:rsidP="00960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8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24739DC" w14:textId="276D37B5" w:rsidR="00876BB6" w:rsidRPr="00B55D2E" w:rsidRDefault="00876BB6" w:rsidP="00DB7EBB">
      <w:pPr>
        <w:bidi/>
        <w:spacing w:line="276" w:lineRule="auto"/>
        <w:rPr>
          <w:rFonts w:asciiTheme="majorBidi" w:hAnsiTheme="majorBidi" w:cstheme="majorBidi" w:hint="cs"/>
          <w:b/>
          <w:bCs/>
          <w:sz w:val="24"/>
          <w:szCs w:val="24"/>
          <w:highlight w:val="cyan"/>
          <w:lang w:bidi="ar-EG"/>
        </w:rPr>
      </w:pPr>
      <w:r w:rsidRPr="00B55D2E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 xml:space="preserve">سؤال: ممكن بدل ما نخلي </w:t>
      </w:r>
      <w:r w:rsidRPr="00B55D2E">
        <w:rPr>
          <w:rFonts w:asciiTheme="majorBidi" w:hAnsiTheme="majorBidi" w:cstheme="majorBidi"/>
          <w:b/>
          <w:bCs/>
          <w:sz w:val="24"/>
          <w:szCs w:val="24"/>
          <w:highlight w:val="cyan"/>
          <w:lang w:bidi="ar-EG"/>
        </w:rPr>
        <w:t>RoomNumber</w:t>
      </w:r>
      <w:r w:rsidRPr="00B55D2E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 xml:space="preserve"> يكون </w:t>
      </w:r>
      <w:r w:rsidRPr="00B55D2E">
        <w:rPr>
          <w:rFonts w:asciiTheme="majorBidi" w:hAnsiTheme="majorBidi" w:cstheme="majorBidi"/>
          <w:b/>
          <w:bCs/>
          <w:sz w:val="24"/>
          <w:szCs w:val="24"/>
          <w:highlight w:val="cyan"/>
          <w:lang w:bidi="ar-EG"/>
        </w:rPr>
        <w:t>int</w:t>
      </w:r>
      <w:r w:rsidRPr="00B55D2E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 xml:space="preserve"> ممكن نخليه </w:t>
      </w:r>
      <w:r w:rsidRPr="00B55D2E">
        <w:rPr>
          <w:rFonts w:asciiTheme="majorBidi" w:hAnsiTheme="majorBidi" w:cstheme="majorBidi"/>
          <w:b/>
          <w:bCs/>
          <w:sz w:val="24"/>
          <w:szCs w:val="24"/>
          <w:highlight w:val="cyan"/>
          <w:lang w:bidi="ar-EG"/>
        </w:rPr>
        <w:t>string</w:t>
      </w:r>
      <w:r w:rsidRPr="00B55D2E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 xml:space="preserve"> ويكون مثلاً الدور بتاع الغرفه ومعاه ترتيبها فمثلاً </w:t>
      </w:r>
      <w:r w:rsidRPr="00B55D2E">
        <w:rPr>
          <w:rFonts w:asciiTheme="majorBidi" w:hAnsiTheme="majorBidi" w:cstheme="majorBidi"/>
          <w:b/>
          <w:bCs/>
          <w:sz w:val="24"/>
          <w:szCs w:val="24"/>
          <w:highlight w:val="cyan"/>
          <w:lang w:bidi="ar-EG"/>
        </w:rPr>
        <w:t>A-2</w:t>
      </w:r>
      <w:r w:rsidR="009D4FAB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>؟</w:t>
      </w:r>
    </w:p>
    <w:p w14:paraId="498F7324" w14:textId="6590CD2C" w:rsidR="00FE7904" w:rsidRDefault="008A6D65" w:rsidP="008A6D65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lang w:bidi="ar-EG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46B318B" wp14:editId="649084D6">
            <wp:simplePos x="0" y="0"/>
            <wp:positionH relativeFrom="column">
              <wp:posOffset>-19050</wp:posOffset>
            </wp:positionH>
            <wp:positionV relativeFrom="paragraph">
              <wp:posOffset>290195</wp:posOffset>
            </wp:positionV>
            <wp:extent cx="781159" cy="1486107"/>
            <wp:effectExtent l="0" t="0" r="0" b="0"/>
            <wp:wrapSquare wrapText="bothSides"/>
            <wp:docPr id="595204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4043" name="Picture 5952040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0F" w:rsidRPr="00A8548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EG"/>
        </w:rPr>
        <w:t xml:space="preserve">وبالنسبه للـ </w:t>
      </w:r>
      <w:r w:rsidR="00527A0F" w:rsidRPr="00A8548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Collection</w:t>
      </w:r>
      <w:r w:rsidR="00527A0F" w:rsidRPr="00A8548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EG"/>
        </w:rPr>
        <w:t xml:space="preserve"> الخاص بال </w:t>
      </w:r>
      <w:r w:rsidR="00527A0F" w:rsidRPr="00A8548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Images</w:t>
      </w:r>
      <w:r w:rsidR="00DB7EBB" w:rsidRPr="00A8548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EG"/>
        </w:rPr>
        <w:t xml:space="preserve">، فيه نقطعه وهوا أن في ال </w:t>
      </w:r>
      <w:r w:rsidR="00DB7EBB" w:rsidRPr="00A8548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Dashboard Table</w:t>
      </w:r>
      <w:r w:rsidR="00DB7EBB" w:rsidRPr="00A8548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EG"/>
        </w:rPr>
        <w:t xml:space="preserve"> بيعرض صوره واحده عشان كده عاملين </w:t>
      </w:r>
      <w:r w:rsidR="00DB7EBB" w:rsidRPr="00A8548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IsMainImage bool</w:t>
      </w:r>
    </w:p>
    <w:p w14:paraId="36D1CCD1" w14:textId="6DBDE08A" w:rsidR="008A6D65" w:rsidRDefault="008A6D65" w:rsidP="008A6D65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lang w:bidi="ar-EG"/>
          <w14:ligatures w14:val="standardContextual"/>
        </w:rPr>
        <w:drawing>
          <wp:inline distT="0" distB="0" distL="0" distR="0" wp14:anchorId="285C0D4A" wp14:editId="3ECD3B57">
            <wp:extent cx="4810125" cy="1173901"/>
            <wp:effectExtent l="0" t="0" r="0" b="7620"/>
            <wp:docPr id="1725654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54809" name="Picture 17256548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90" cy="11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591B" w14:textId="77777777" w:rsidR="008A6D65" w:rsidRDefault="008A6D65" w:rsidP="008A6D65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709309B7" w14:textId="77777777" w:rsidR="008A6D65" w:rsidRPr="00A8548E" w:rsidRDefault="008A6D65" w:rsidP="008A6D65">
      <w:pPr>
        <w:bidi/>
        <w:spacing w:line="276" w:lineRule="auto"/>
        <w:rPr>
          <w:rFonts w:asciiTheme="majorBidi" w:hAnsiTheme="majorBidi" w:cstheme="majorBidi" w:hint="cs"/>
          <w:b/>
          <w:bCs/>
          <w:sz w:val="24"/>
          <w:szCs w:val="24"/>
          <w:lang w:bidi="ar-EG"/>
        </w:rPr>
      </w:pPr>
    </w:p>
    <w:p w14:paraId="7DD02005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Image</w:t>
      </w:r>
    </w:p>
    <w:p w14:paraId="34695322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7A707CF" w14:textId="71A85718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5F20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</w:p>
    <w:p w14:paraId="6DE35C79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green"/>
        </w:rPr>
        <w:t>FileName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65F8AB6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green"/>
        </w:rPr>
        <w:t>ContentType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595297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color w:val="8000FF"/>
          <w:sz w:val="20"/>
          <w:szCs w:val="20"/>
        </w:rPr>
        <w:t>byte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green"/>
        </w:rPr>
        <w:t>FileData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C248F7" w14:textId="62222695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green"/>
        </w:rPr>
        <w:t>FileSize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5F20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</w:p>
    <w:p w14:paraId="4B760AF7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yellow"/>
        </w:rPr>
        <w:t>public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yellow"/>
        </w:rPr>
        <w:t>bool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</w:rPr>
        <w:t xml:space="preserve"> IsMainImage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{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yellow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;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yellow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;</w:t>
      </w:r>
      <w:r w:rsidRPr="00FE38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}</w:t>
      </w:r>
    </w:p>
    <w:p w14:paraId="0A8F7A67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Time UploadDate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D577EA3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A1F60D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color w:val="008000"/>
          <w:sz w:val="20"/>
          <w:szCs w:val="20"/>
        </w:rPr>
        <w:t>// Foreign key</w:t>
      </w:r>
    </w:p>
    <w:p w14:paraId="40692B76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Id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DB5266F" w14:textId="77777777" w:rsidR="00FE382D" w:rsidRPr="00FE382D" w:rsidRDefault="00FE382D" w:rsidP="00FE38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 Room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E38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903EA0" w14:textId="5C1E4C98" w:rsidR="00FE382D" w:rsidRPr="00FE382D" w:rsidRDefault="00FE382D" w:rsidP="00FE3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8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E375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</w:p>
    <w:p w14:paraId="340DF36B" w14:textId="5F4A11BE" w:rsidR="004D2F53" w:rsidRPr="00B54128" w:rsidRDefault="00ED178B" w:rsidP="00ED178B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To handle file Uploads:</w:t>
      </w:r>
    </w:p>
    <w:p w14:paraId="3C75D135" w14:textId="77777777" w:rsidR="00ED178B" w:rsidRPr="00ED178B" w:rsidRDefault="00ED178B" w:rsidP="00ED178B">
      <w:pPr>
        <w:numPr>
          <w:ilvl w:val="0"/>
          <w:numId w:val="6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Consolas" w:eastAsia="Times New Roman" w:hAnsi="Consolas" w:cs="Times New Roman"/>
          <w:b/>
          <w:bCs/>
          <w:highlight w:val="green"/>
        </w:rPr>
        <w:t>FileName</w:t>
      </w:r>
      <w:r w:rsidRPr="00ED178B">
        <w:rPr>
          <w:rFonts w:ascii="Times New Roman" w:eastAsia="Times New Roman" w:hAnsi="Times New Roman" w:cs="Times New Roman"/>
          <w:sz w:val="24"/>
          <w:szCs w:val="24"/>
        </w:rPr>
        <w:t>: Stores the original name of the uploaded file</w:t>
      </w:r>
    </w:p>
    <w:p w14:paraId="0EE7A48A" w14:textId="77777777" w:rsidR="00ED178B" w:rsidRPr="00ED178B" w:rsidRDefault="00ED178B" w:rsidP="00ED178B">
      <w:pPr>
        <w:numPr>
          <w:ilvl w:val="0"/>
          <w:numId w:val="6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Consolas" w:eastAsia="Times New Roman" w:hAnsi="Consolas" w:cs="Times New Roman"/>
          <w:b/>
          <w:bCs/>
          <w:highlight w:val="green"/>
        </w:rPr>
        <w:t>ContentType</w:t>
      </w:r>
      <w:r w:rsidRPr="00ED178B">
        <w:rPr>
          <w:rFonts w:ascii="Times New Roman" w:eastAsia="Times New Roman" w:hAnsi="Times New Roman" w:cs="Times New Roman"/>
          <w:sz w:val="24"/>
          <w:szCs w:val="24"/>
        </w:rPr>
        <w:t>: Stores the MIME type of the file (e.g., "image/jpeg", "image/png")</w:t>
      </w:r>
    </w:p>
    <w:p w14:paraId="67A00424" w14:textId="77777777" w:rsidR="00ED178B" w:rsidRPr="00ED178B" w:rsidRDefault="00ED178B" w:rsidP="00ED178B">
      <w:pPr>
        <w:numPr>
          <w:ilvl w:val="0"/>
          <w:numId w:val="6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Consolas" w:eastAsia="Times New Roman" w:hAnsi="Consolas" w:cs="Times New Roman"/>
          <w:b/>
          <w:bCs/>
          <w:highlight w:val="green"/>
        </w:rPr>
        <w:t>FileData</w:t>
      </w:r>
      <w:r w:rsidRPr="00ED178B">
        <w:rPr>
          <w:rFonts w:ascii="Times New Roman" w:eastAsia="Times New Roman" w:hAnsi="Times New Roman" w:cs="Times New Roman"/>
          <w:sz w:val="24"/>
          <w:szCs w:val="24"/>
        </w:rPr>
        <w:t>: The actual file content stored as a byte array</w:t>
      </w:r>
    </w:p>
    <w:p w14:paraId="00CBDA42" w14:textId="77777777" w:rsidR="00ED178B" w:rsidRPr="00ED178B" w:rsidRDefault="00ED178B" w:rsidP="00ED178B">
      <w:pPr>
        <w:numPr>
          <w:ilvl w:val="0"/>
          <w:numId w:val="7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Consolas" w:eastAsia="Times New Roman" w:hAnsi="Consolas" w:cs="Times New Roman"/>
          <w:b/>
          <w:bCs/>
          <w:highlight w:val="green"/>
        </w:rPr>
        <w:t>FileSize</w:t>
      </w:r>
      <w:r w:rsidRPr="00ED178B">
        <w:rPr>
          <w:rFonts w:ascii="Times New Roman" w:eastAsia="Times New Roman" w:hAnsi="Times New Roman" w:cs="Times New Roman"/>
          <w:sz w:val="24"/>
          <w:szCs w:val="24"/>
        </w:rPr>
        <w:t>: The size of the file in bytes</w:t>
      </w:r>
    </w:p>
    <w:p w14:paraId="2780CF26" w14:textId="77777777" w:rsidR="00ED178B" w:rsidRPr="00ED178B" w:rsidRDefault="00ED178B" w:rsidP="00ED1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This structure will allow you to:</w:t>
      </w:r>
    </w:p>
    <w:p w14:paraId="1397AEFD" w14:textId="77777777" w:rsidR="00ED178B" w:rsidRPr="00ED178B" w:rsidRDefault="00ED178B" w:rsidP="00ED178B">
      <w:pPr>
        <w:numPr>
          <w:ilvl w:val="0"/>
          <w:numId w:val="7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Store the actual file data in the database</w:t>
      </w:r>
    </w:p>
    <w:p w14:paraId="3D20D825" w14:textId="77777777" w:rsidR="00ED178B" w:rsidRPr="00ED178B" w:rsidRDefault="00ED178B" w:rsidP="00ED178B">
      <w:pPr>
        <w:numPr>
          <w:ilvl w:val="0"/>
          <w:numId w:val="7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Handle drag &amp; drop uploads</w:t>
      </w:r>
    </w:p>
    <w:p w14:paraId="3010D66D" w14:textId="77777777" w:rsidR="00ED178B" w:rsidRPr="00ED178B" w:rsidRDefault="00ED178B" w:rsidP="00ED178B">
      <w:pPr>
        <w:numPr>
          <w:ilvl w:val="0"/>
          <w:numId w:val="7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Maintain file metadata</w:t>
      </w:r>
    </w:p>
    <w:p w14:paraId="10FEE0A1" w14:textId="77777777" w:rsidR="00ED178B" w:rsidRPr="00ED178B" w:rsidRDefault="00ED178B" w:rsidP="00ED178B">
      <w:pPr>
        <w:numPr>
          <w:ilvl w:val="0"/>
          <w:numId w:val="74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Support multiple image formats</w:t>
      </w:r>
    </w:p>
    <w:p w14:paraId="1CFC297A" w14:textId="77777777" w:rsidR="00ED178B" w:rsidRPr="00ED178B" w:rsidRDefault="00ED178B" w:rsidP="00ED178B">
      <w:pPr>
        <w:numPr>
          <w:ilvl w:val="0"/>
          <w:numId w:val="7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Track file sizes</w:t>
      </w:r>
    </w:p>
    <w:p w14:paraId="10CFEE83" w14:textId="77777777" w:rsidR="00ED178B" w:rsidRPr="00ED178B" w:rsidRDefault="00ED178B" w:rsidP="00ED1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When implementing the drag &amp; drop functionality, you'll be able to:</w:t>
      </w:r>
    </w:p>
    <w:p w14:paraId="13FDCC1E" w14:textId="77777777" w:rsidR="00ED178B" w:rsidRPr="00ED178B" w:rsidRDefault="00ED178B" w:rsidP="00ED178B">
      <w:pPr>
        <w:numPr>
          <w:ilvl w:val="0"/>
          <w:numId w:val="7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Read the file data from the dropped file</w:t>
      </w:r>
    </w:p>
    <w:p w14:paraId="0A8C5B0A" w14:textId="77777777" w:rsidR="00ED178B" w:rsidRPr="00ED178B" w:rsidRDefault="00ED178B" w:rsidP="00ED178B">
      <w:pPr>
        <w:numPr>
          <w:ilvl w:val="0"/>
          <w:numId w:val="7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Get its content type and size</w:t>
      </w:r>
    </w:p>
    <w:p w14:paraId="458D54B1" w14:textId="77777777" w:rsidR="00ED178B" w:rsidRPr="00ED178B" w:rsidRDefault="00ED178B" w:rsidP="00ED178B">
      <w:pPr>
        <w:numPr>
          <w:ilvl w:val="0"/>
          <w:numId w:val="7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ED178B">
        <w:rPr>
          <w:rFonts w:ascii="Times New Roman" w:eastAsia="Times New Roman" w:hAnsi="Times New Roman" w:cs="Times New Roman"/>
          <w:sz w:val="24"/>
          <w:szCs w:val="24"/>
        </w:rPr>
        <w:t>Store all this information in the database</w:t>
      </w:r>
    </w:p>
    <w:p w14:paraId="5E720DB1" w14:textId="77777777" w:rsidR="0061682B" w:rsidRDefault="0061682B" w:rsidP="0061682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6154AE43" w14:textId="77777777" w:rsidR="0061682B" w:rsidRDefault="0061682B" w:rsidP="0061682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D094789" w14:textId="77777777" w:rsidR="0061682B" w:rsidRDefault="0061682B" w:rsidP="0061682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32B65B3" w14:textId="77777777" w:rsidR="00B85FB2" w:rsidRDefault="00B85FB2" w:rsidP="00B85FB2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978D0B9" w14:textId="77777777" w:rsidR="00B85FB2" w:rsidRDefault="00B85FB2" w:rsidP="00B85FB2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102BEA7C" w14:textId="77777777" w:rsidR="00B85FB2" w:rsidRDefault="00B85FB2" w:rsidP="00B85FB2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11409B3" w14:textId="77777777" w:rsidR="00B85FB2" w:rsidRDefault="00B85FB2" w:rsidP="00B85FB2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098D8026" w14:textId="77777777" w:rsidR="00B85FB2" w:rsidRDefault="00B85FB2" w:rsidP="00B85FB2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220A9C17" w14:textId="77777777" w:rsidR="00B85FB2" w:rsidRDefault="00B85FB2" w:rsidP="00B85FB2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36244700" w14:textId="78E2682C" w:rsidR="00676D75" w:rsidRPr="00034FD1" w:rsidRDefault="00676D75" w:rsidP="00676D75">
      <w:pPr>
        <w:pBdr>
          <w:left w:val="single" w:sz="4" w:space="4" w:color="auto"/>
        </w:pBd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Room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Additional Details</w:t>
      </w:r>
      <w:r w:rsidR="00690526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&amp; Facility</w:t>
      </w:r>
    </w:p>
    <w:p w14:paraId="4CD9FE14" w14:textId="760F8621" w:rsidR="00B85FB2" w:rsidRDefault="00257CCF" w:rsidP="00257CCF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ar-EG"/>
          <w14:ligatures w14:val="standardContextual"/>
        </w:rPr>
        <w:drawing>
          <wp:inline distT="0" distB="0" distL="0" distR="0" wp14:anchorId="4C99873D" wp14:editId="44A2DA03">
            <wp:extent cx="4324350" cy="1589291"/>
            <wp:effectExtent l="0" t="0" r="0" b="0"/>
            <wp:docPr id="2105107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07644" name="Picture 21051076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03" cy="15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BBC4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</w:t>
      </w:r>
    </w:p>
    <w:p w14:paraId="217D24BF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F7855B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1953">
        <w:rPr>
          <w:rFonts w:ascii="Courier New" w:eastAsia="Times New Roman" w:hAnsi="Courier New" w:cs="Courier New"/>
          <w:color w:val="008000"/>
          <w:sz w:val="20"/>
          <w:szCs w:val="20"/>
        </w:rPr>
        <w:t>// ...</w:t>
      </w:r>
    </w:p>
    <w:p w14:paraId="38DAD2E5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cyan"/>
        </w:rPr>
        <w:t>public</w:t>
      </w:r>
      <w:r w:rsidRPr="004519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cyan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cyan"/>
        </w:rPr>
        <w:t>int</w:t>
      </w:r>
      <w:r w:rsidRPr="004519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cyan"/>
        </w:rPr>
        <w:t xml:space="preserve"> NumberOfBedrooms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cyan"/>
        </w:rPr>
        <w:t>{</w:t>
      </w:r>
      <w:r w:rsidRPr="004519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cyan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cyan"/>
        </w:rPr>
        <w:t>g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cyan"/>
        </w:rPr>
        <w:t>;</w:t>
      </w:r>
      <w:r w:rsidRPr="004519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cyan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cyan"/>
        </w:rPr>
        <w:t>s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cyan"/>
        </w:rPr>
        <w:t>;</w:t>
      </w:r>
      <w:r w:rsidRPr="004519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cyan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cyan"/>
        </w:rPr>
        <w:t>}</w:t>
      </w:r>
    </w:p>
    <w:p w14:paraId="3DD96871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OfLivingRooms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889B4E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OfBathrooms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BADA87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OfDiningRooms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A5E22B2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tsReady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65BC3D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OfRefrigerators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AFDC14" w14:textId="6D3CA1EE" w:rsidR="00451953" w:rsidRPr="00451953" w:rsidRDefault="00451953" w:rsidP="00777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OfTelevisions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519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9AC3FC" w14:textId="77777777" w:rsidR="00451953" w:rsidRPr="00451953" w:rsidRDefault="00451953" w:rsidP="0045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66341B4" w14:textId="445BA5FE" w:rsidR="00B85FB2" w:rsidRDefault="004957BA" w:rsidP="00B85FB2">
      <w:pPr>
        <w:bidi/>
        <w:spacing w:line="276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</w:pPr>
      <w:r w:rsidRPr="00636C0B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 xml:space="preserve">انا متوقع ان اللي هيحجز في القوضه لو معاه اشخاص يكون ال </w:t>
      </w:r>
      <w:r w:rsidRPr="00636C0B">
        <w:rPr>
          <w:rFonts w:asciiTheme="majorBidi" w:hAnsiTheme="majorBidi" w:cstheme="majorBidi"/>
          <w:b/>
          <w:bCs/>
          <w:sz w:val="24"/>
          <w:szCs w:val="24"/>
          <w:highlight w:val="cyan"/>
          <w:lang w:bidi="ar-EG"/>
        </w:rPr>
        <w:t>max</w:t>
      </w:r>
      <w:r w:rsidRPr="00636C0B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 xml:space="preserve"> هوا نفس العدد للـ </w:t>
      </w:r>
      <w:r w:rsidRPr="00636C0B">
        <w:rPr>
          <w:rFonts w:asciiTheme="majorBidi" w:hAnsiTheme="majorBidi" w:cstheme="majorBidi"/>
          <w:b/>
          <w:bCs/>
          <w:sz w:val="24"/>
          <w:szCs w:val="24"/>
          <w:highlight w:val="cyan"/>
          <w:lang w:bidi="ar-EG"/>
        </w:rPr>
        <w:t>Number Of Bedrooms</w:t>
      </w:r>
      <w:r w:rsidRPr="00636C0B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 xml:space="preserve">، لكن الفكره اللي هيحجز ده هيكون معاه اطفال فكده هنديهم سعر مُختلف ولا بنفس السعر للـ </w:t>
      </w:r>
      <w:r w:rsidRPr="00636C0B">
        <w:rPr>
          <w:rFonts w:asciiTheme="majorBidi" w:hAnsiTheme="majorBidi" w:cstheme="majorBidi"/>
          <w:b/>
          <w:bCs/>
          <w:sz w:val="24"/>
          <w:szCs w:val="24"/>
          <w:highlight w:val="cyan"/>
          <w:lang w:bidi="ar-EG"/>
        </w:rPr>
        <w:t>Adult</w:t>
      </w:r>
      <w:r w:rsidRPr="00636C0B">
        <w:rPr>
          <w:rFonts w:asciiTheme="majorBidi" w:hAnsiTheme="majorBidi" w:cstheme="majorBidi" w:hint="cs"/>
          <w:b/>
          <w:bCs/>
          <w:sz w:val="24"/>
          <w:szCs w:val="24"/>
          <w:highlight w:val="cyan"/>
          <w:rtl/>
          <w:lang w:bidi="ar-EG"/>
        </w:rPr>
        <w:t>؟</w:t>
      </w:r>
    </w:p>
    <w:p w14:paraId="07A94201" w14:textId="024390A9" w:rsidR="0061682B" w:rsidRDefault="00690526" w:rsidP="0061682B">
      <w:pPr>
        <w:bidi/>
        <w:spacing w:line="276" w:lineRule="auto"/>
        <w:rPr>
          <w:rFonts w:asciiTheme="majorBidi" w:hAnsiTheme="majorBidi" w:cstheme="majorBidi" w:hint="cs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الفكره برضه هل دول ثوابت بيكونوا في ال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Rooms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ولا دول بيكونوا تبع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RoomFacility</w:t>
      </w:r>
    </w:p>
    <w:p w14:paraId="5EF1EC6C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8000"/>
          <w:sz w:val="20"/>
          <w:szCs w:val="20"/>
        </w:rPr>
        <w:t>// Room.cs</w:t>
      </w:r>
    </w:p>
    <w:p w14:paraId="0207D4F6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</w:t>
      </w:r>
    </w:p>
    <w:p w14:paraId="0181A029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4EA009D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color w:val="008000"/>
          <w:sz w:val="20"/>
          <w:szCs w:val="20"/>
        </w:rPr>
        <w:t>// ...</w:t>
      </w:r>
    </w:p>
    <w:p w14:paraId="00266EF6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Collection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>RoomFacility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ilities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7B7143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B50363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4FD258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454A98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8000"/>
          <w:sz w:val="20"/>
          <w:szCs w:val="20"/>
        </w:rPr>
        <w:t>// RoomFacility.cs</w:t>
      </w:r>
    </w:p>
    <w:p w14:paraId="6C4B6DC7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Facility</w:t>
      </w:r>
    </w:p>
    <w:p w14:paraId="24BF4CDA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F40DDA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2C4490E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0526">
        <w:rPr>
          <w:rFonts w:ascii="Courier New" w:eastAsia="Times New Roman" w:hAnsi="Courier New" w:cs="Courier New"/>
          <w:color w:val="008000"/>
          <w:sz w:val="20"/>
          <w:szCs w:val="20"/>
        </w:rPr>
        <w:t>// e.g., "Free WiFi", "Air Conditioning", "Swimming Pool"</w:t>
      </w:r>
    </w:p>
    <w:p w14:paraId="3F333DEE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vailable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90526">
        <w:rPr>
          <w:rFonts w:ascii="Courier New" w:eastAsia="Times New Roman" w:hAnsi="Courier New" w:cs="Courier New"/>
          <w:color w:val="008000"/>
          <w:sz w:val="20"/>
          <w:szCs w:val="20"/>
        </w:rPr>
        <w:t>// Whether this facility is currently available</w:t>
      </w:r>
    </w:p>
    <w:p w14:paraId="2BDBB4DF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69E96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color w:val="008000"/>
          <w:sz w:val="20"/>
          <w:szCs w:val="20"/>
        </w:rPr>
        <w:t>// Foreign key</w:t>
      </w:r>
    </w:p>
    <w:p w14:paraId="46EEB696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Id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DF6704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 Room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905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7FEC14" w14:textId="77777777" w:rsidR="00690526" w:rsidRPr="00690526" w:rsidRDefault="00690526" w:rsidP="00690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2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7E5BD4" w14:textId="77777777" w:rsidR="0061682B" w:rsidRDefault="0061682B" w:rsidP="0061682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38DA17A6" w14:textId="77777777" w:rsidR="0061682B" w:rsidRDefault="0061682B" w:rsidP="0061682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3AF3C68D" w14:textId="77777777" w:rsidR="00C85BAD" w:rsidRDefault="00C85BAD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1E63859B" w14:textId="57A59367" w:rsidR="00C85BAD" w:rsidRPr="00034FD1" w:rsidRDefault="00C85BAD" w:rsidP="00C85BAD">
      <w:pPr>
        <w:pBdr>
          <w:left w:val="single" w:sz="4" w:space="4" w:color="auto"/>
        </w:pBd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Room 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eedback, Comment</w:t>
      </w:r>
    </w:p>
    <w:p w14:paraId="7F2C71BF" w14:textId="33314DD0" w:rsidR="00C85BAD" w:rsidRDefault="00C85BAD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bidi="ar-EG"/>
          <w14:ligatures w14:val="standardContextual"/>
        </w:rPr>
        <w:drawing>
          <wp:inline distT="0" distB="0" distL="0" distR="0" wp14:anchorId="0582F7D0" wp14:editId="292619C5">
            <wp:extent cx="5943600" cy="2176145"/>
            <wp:effectExtent l="0" t="0" r="0" b="0"/>
            <wp:docPr id="538511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11157" name="Picture 5385111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49BF" w14:textId="4911D900" w:rsidR="00C85BAD" w:rsidRPr="00C85BAD" w:rsidRDefault="00C85BAD" w:rsidP="00C85BAD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C85BAD">
        <w:rPr>
          <w:rFonts w:asciiTheme="majorBidi" w:hAnsiTheme="majorBidi" w:cstheme="majorBidi" w:hint="cs"/>
          <w:b/>
          <w:bCs/>
          <w:sz w:val="24"/>
          <w:szCs w:val="24"/>
          <w:highlight w:val="green"/>
          <w:rtl/>
          <w:lang w:bidi="ar-EG"/>
        </w:rPr>
        <w:t xml:space="preserve">هنلاقي هنا عندنا </w:t>
      </w:r>
      <w:r w:rsidRPr="00C85BAD">
        <w:rPr>
          <w:rFonts w:asciiTheme="majorBidi" w:hAnsiTheme="majorBidi" w:cstheme="majorBidi"/>
          <w:b/>
          <w:bCs/>
          <w:sz w:val="24"/>
          <w:szCs w:val="24"/>
          <w:highlight w:val="green"/>
          <w:lang w:bidi="ar-EG"/>
        </w:rPr>
        <w:t>2 TextAreas</w:t>
      </w:r>
      <w:r w:rsidRPr="00C85BAD">
        <w:rPr>
          <w:rFonts w:asciiTheme="majorBidi" w:hAnsiTheme="majorBidi" w:cstheme="majorBidi" w:hint="cs"/>
          <w:b/>
          <w:bCs/>
          <w:sz w:val="24"/>
          <w:szCs w:val="24"/>
          <w:highlight w:val="green"/>
          <w:rtl/>
          <w:lang w:bidi="ar-EG"/>
        </w:rPr>
        <w:t xml:space="preserve"> (طبعاً لازم تكون </w:t>
      </w:r>
      <w:r w:rsidRPr="00C85BAD">
        <w:rPr>
          <w:rFonts w:asciiTheme="majorBidi" w:hAnsiTheme="majorBidi" w:cstheme="majorBidi"/>
          <w:b/>
          <w:bCs/>
          <w:sz w:val="24"/>
          <w:szCs w:val="24"/>
          <w:highlight w:val="green"/>
          <w:lang w:bidi="ar-EG"/>
        </w:rPr>
        <w:t>Logged in as Customer</w:t>
      </w:r>
      <w:r w:rsidRPr="00C85BAD">
        <w:rPr>
          <w:rFonts w:asciiTheme="majorBidi" w:hAnsiTheme="majorBidi" w:cstheme="majorBidi" w:hint="cs"/>
          <w:b/>
          <w:bCs/>
          <w:sz w:val="24"/>
          <w:szCs w:val="24"/>
          <w:highlight w:val="green"/>
          <w:rtl/>
          <w:lang w:bidi="ar-EG"/>
        </w:rPr>
        <w:t xml:space="preserve"> عشان تقدر تبعت اياً منهم</w:t>
      </w:r>
      <w:r w:rsidR="006F20F4">
        <w:rPr>
          <w:rFonts w:asciiTheme="majorBidi" w:hAnsiTheme="majorBidi" w:cstheme="majorBidi" w:hint="cs"/>
          <w:b/>
          <w:bCs/>
          <w:sz w:val="24"/>
          <w:szCs w:val="24"/>
          <w:highlight w:val="green"/>
          <w:rtl/>
          <w:lang w:bidi="ar-EG"/>
        </w:rPr>
        <w:t xml:space="preserve"> لكن مينفعش كـ </w:t>
      </w:r>
      <w:r w:rsidR="006F20F4">
        <w:rPr>
          <w:rFonts w:asciiTheme="majorBidi" w:hAnsiTheme="majorBidi" w:cstheme="majorBidi"/>
          <w:b/>
          <w:bCs/>
          <w:sz w:val="24"/>
          <w:szCs w:val="24"/>
          <w:highlight w:val="green"/>
          <w:lang w:bidi="ar-EG"/>
        </w:rPr>
        <w:t>Stuff</w:t>
      </w:r>
      <w:r w:rsidRPr="00C85BAD">
        <w:rPr>
          <w:rFonts w:asciiTheme="majorBidi" w:hAnsiTheme="majorBidi" w:cstheme="majorBidi" w:hint="cs"/>
          <w:b/>
          <w:bCs/>
          <w:sz w:val="24"/>
          <w:szCs w:val="24"/>
          <w:highlight w:val="green"/>
          <w:rtl/>
          <w:lang w:bidi="ar-EG"/>
        </w:rPr>
        <w:t>)</w:t>
      </w:r>
    </w:p>
    <w:p w14:paraId="4819B7C3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8000"/>
          <w:sz w:val="20"/>
          <w:szCs w:val="20"/>
        </w:rPr>
        <w:t>// RoomComment.cs</w:t>
      </w:r>
    </w:p>
    <w:p w14:paraId="1DAB8178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Comment</w:t>
      </w:r>
    </w:p>
    <w:p w14:paraId="579292F6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1CD450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609DEF3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nt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BADA9C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Time CreatedAt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614D58" w14:textId="4143407E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Id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008000"/>
          <w:sz w:val="20"/>
          <w:szCs w:val="20"/>
        </w:rPr>
        <w:t>// Assuming user authentication</w:t>
      </w:r>
    </w:p>
    <w:p w14:paraId="59E0E50F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06437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color w:val="008000"/>
          <w:sz w:val="20"/>
          <w:szCs w:val="20"/>
        </w:rPr>
        <w:t>// Foreign key</w:t>
      </w:r>
    </w:p>
    <w:p w14:paraId="26D15DCF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Id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08A125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 Room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1AE533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D7D0CA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718137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8000"/>
          <w:sz w:val="20"/>
          <w:szCs w:val="20"/>
        </w:rPr>
        <w:t>// RoomFeedback.cs</w:t>
      </w:r>
    </w:p>
    <w:p w14:paraId="5076FEC9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Feedback</w:t>
      </w:r>
    </w:p>
    <w:p w14:paraId="001953C5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6AF4B82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F0BB1A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46CC1B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ting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008000"/>
          <w:sz w:val="20"/>
          <w:szCs w:val="20"/>
        </w:rPr>
        <w:t>// Rating from 1 to 5</w:t>
      </w:r>
    </w:p>
    <w:p w14:paraId="021104CC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Time CreatedAt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F1C98B" w14:textId="4C0DED3A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Id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008000"/>
          <w:sz w:val="20"/>
          <w:szCs w:val="20"/>
        </w:rPr>
        <w:t>// Assuming user authentication</w:t>
      </w:r>
    </w:p>
    <w:p w14:paraId="13CDC59F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23335C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color w:val="008000"/>
          <w:sz w:val="20"/>
          <w:szCs w:val="20"/>
        </w:rPr>
        <w:t>// Foreign key</w:t>
      </w:r>
    </w:p>
    <w:p w14:paraId="59763F04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Id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5C5A31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 Room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B5E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FCC631" w14:textId="77777777" w:rsidR="002B5E77" w:rsidRPr="002B5E77" w:rsidRDefault="002B5E77" w:rsidP="002B5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E7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9317F6A" w14:textId="77777777" w:rsidR="00C85BAD" w:rsidRDefault="00C85BAD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4EE72A0D" w14:textId="77777777" w:rsidR="00C85BAD" w:rsidRDefault="00C85BAD" w:rsidP="00C85BAD">
      <w:pPr>
        <w:bidi/>
        <w:spacing w:line="276" w:lineRule="auto"/>
        <w:rPr>
          <w:rFonts w:asciiTheme="majorBidi" w:hAnsiTheme="majorBidi" w:cstheme="majorBidi" w:hint="cs"/>
          <w:sz w:val="24"/>
          <w:szCs w:val="24"/>
          <w:lang w:bidi="ar-EG"/>
        </w:rPr>
      </w:pPr>
    </w:p>
    <w:p w14:paraId="16A84C57" w14:textId="77777777" w:rsidR="00C85BAD" w:rsidRDefault="00C85BAD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03A8ECF4" w14:textId="77777777" w:rsidR="00C85BAD" w:rsidRDefault="00C85BAD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3B8B602B" w14:textId="44CD0D2B" w:rsidR="0005445D" w:rsidRPr="00034FD1" w:rsidRDefault="004B7AE3" w:rsidP="0005445D">
      <w:pPr>
        <w:pBdr>
          <w:left w:val="single" w:sz="4" w:space="4" w:color="auto"/>
        </w:pBd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lang w:bidi="ar-EG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5EE7273D" wp14:editId="670C295C">
            <wp:simplePos x="0" y="0"/>
            <wp:positionH relativeFrom="page">
              <wp:posOffset>561975</wp:posOffset>
            </wp:positionH>
            <wp:positionV relativeFrom="paragraph">
              <wp:posOffset>400050</wp:posOffset>
            </wp:positionV>
            <wp:extent cx="3476625" cy="1837690"/>
            <wp:effectExtent l="0" t="0" r="9525" b="0"/>
            <wp:wrapSquare wrapText="bothSides"/>
            <wp:docPr id="16490685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63076" name="Picture 123776307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5D">
        <w:rPr>
          <w:rFonts w:asciiTheme="majorBidi" w:hAnsiTheme="majorBidi" w:cstheme="majorBidi"/>
          <w:b/>
          <w:bCs/>
          <w:sz w:val="24"/>
          <w:szCs w:val="24"/>
          <w:lang w:bidi="ar-EG"/>
        </w:rPr>
        <w:t>Room</w:t>
      </w:r>
      <w:r w:rsidR="0005445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Booking</w:t>
      </w:r>
      <w:r w:rsidR="0005445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</w:p>
    <w:p w14:paraId="7331CFFE" w14:textId="134B9044" w:rsidR="00C85BAD" w:rsidRDefault="00C85BAD" w:rsidP="00C85BAD">
      <w:pPr>
        <w:bidi/>
        <w:spacing w:line="276" w:lineRule="auto"/>
        <w:rPr>
          <w:rFonts w:asciiTheme="majorBidi" w:hAnsiTheme="majorBidi" w:cstheme="majorBidi" w:hint="cs"/>
          <w:sz w:val="24"/>
          <w:szCs w:val="24"/>
          <w:lang w:bidi="ar-EG"/>
        </w:rPr>
      </w:pPr>
    </w:p>
    <w:p w14:paraId="3A81A1FE" w14:textId="54EA3B25" w:rsidR="00C85BAD" w:rsidRDefault="004B7AE3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lang w:bidi="ar-EG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639D824" wp14:editId="5016214B">
            <wp:simplePos x="0" y="0"/>
            <wp:positionH relativeFrom="page">
              <wp:posOffset>4143375</wp:posOffset>
            </wp:positionH>
            <wp:positionV relativeFrom="paragraph">
              <wp:posOffset>172720</wp:posOffset>
            </wp:positionV>
            <wp:extent cx="3331210" cy="801370"/>
            <wp:effectExtent l="0" t="0" r="2540" b="0"/>
            <wp:wrapSquare wrapText="bothSides"/>
            <wp:docPr id="1237763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63076" name="Picture 123776307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6FCD6" w14:textId="5775D5DC" w:rsidR="00C85BAD" w:rsidRDefault="00C85BAD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3FFE6B34" w14:textId="68261906" w:rsidR="00C85BAD" w:rsidRDefault="00C85BAD" w:rsidP="00C85BAD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2A378ABE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8000"/>
          <w:sz w:val="20"/>
          <w:szCs w:val="20"/>
        </w:rPr>
        <w:t>// Room.cs</w:t>
      </w:r>
    </w:p>
    <w:p w14:paraId="2FD25A30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</w:t>
      </w:r>
    </w:p>
    <w:p w14:paraId="33DAC200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513651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556">
        <w:rPr>
          <w:rFonts w:ascii="Courier New" w:eastAsia="Times New Roman" w:hAnsi="Courier New" w:cs="Courier New"/>
          <w:color w:val="008000"/>
          <w:sz w:val="20"/>
          <w:szCs w:val="20"/>
        </w:rPr>
        <w:t>// ...</w:t>
      </w:r>
    </w:p>
    <w:p w14:paraId="489DA3BB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color w:val="8000FF"/>
          <w:sz w:val="20"/>
          <w:szCs w:val="20"/>
        </w:rPr>
        <w:t>decimal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cePerNight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9F22C2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color w:val="8000FF"/>
          <w:sz w:val="20"/>
          <w:szCs w:val="20"/>
        </w:rPr>
        <w:t>decimal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countPercentage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0566EA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pacity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49CAD8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ken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F77DE9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62B64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556">
        <w:rPr>
          <w:rFonts w:ascii="Courier New" w:eastAsia="Times New Roman" w:hAnsi="Courier New" w:cs="Courier New"/>
          <w:color w:val="008000"/>
          <w:sz w:val="20"/>
          <w:szCs w:val="20"/>
        </w:rPr>
        <w:t>// Navigation properties</w:t>
      </w:r>
    </w:p>
    <w:p w14:paraId="7FDB51B9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Collection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>RoomBooking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ings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17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DB2177" w14:textId="77777777" w:rsidR="00B17556" w:rsidRPr="00B17556" w:rsidRDefault="00B17556" w:rsidP="00B1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4298E7B" w14:textId="455B9111" w:rsidR="00526FEC" w:rsidRDefault="00526FEC" w:rsidP="00526FEC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المفروض ان السيناريو اللي هيمشي التالي:</w:t>
      </w:r>
    </w:p>
    <w:p w14:paraId="286E4B9D" w14:textId="43676795" w:rsidR="00526FEC" w:rsidRDefault="00526FEC" w:rsidP="00526FEC">
      <w:pPr>
        <w:pStyle w:val="ListParagraph"/>
        <w:numPr>
          <w:ilvl w:val="1"/>
          <w:numId w:val="77"/>
        </w:num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أن ال </w:t>
      </w:r>
      <w:r>
        <w:rPr>
          <w:rFonts w:asciiTheme="majorBidi" w:hAnsiTheme="majorBidi" w:cstheme="majorBidi"/>
          <w:sz w:val="24"/>
          <w:szCs w:val="24"/>
          <w:lang w:bidi="ar-EG"/>
        </w:rPr>
        <w:t>Room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يكون فيها </w:t>
      </w:r>
      <w:r>
        <w:rPr>
          <w:rFonts w:asciiTheme="majorBidi" w:hAnsiTheme="majorBidi" w:cstheme="majorBidi"/>
          <w:sz w:val="24"/>
          <w:szCs w:val="24"/>
          <w:lang w:bidi="ar-EG"/>
        </w:rPr>
        <w:t>Bookings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ن </w:t>
      </w:r>
      <w:r>
        <w:rPr>
          <w:rFonts w:asciiTheme="majorBidi" w:hAnsiTheme="majorBidi" w:cstheme="majorBidi"/>
          <w:sz w:val="24"/>
          <w:szCs w:val="24"/>
          <w:lang w:bidi="ar-EG"/>
        </w:rPr>
        <w:t>Customers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ختلفين وكل </w:t>
      </w:r>
      <w:r>
        <w:rPr>
          <w:rFonts w:asciiTheme="majorBidi" w:hAnsiTheme="majorBidi" w:cstheme="majorBidi"/>
          <w:sz w:val="24"/>
          <w:szCs w:val="24"/>
          <w:lang w:bidi="ar-EG"/>
        </w:rPr>
        <w:t>Book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فيه ال </w:t>
      </w:r>
      <w:r>
        <w:rPr>
          <w:rFonts w:asciiTheme="majorBidi" w:hAnsiTheme="majorBidi" w:cstheme="majorBidi"/>
          <w:sz w:val="24"/>
          <w:szCs w:val="24"/>
          <w:lang w:bidi="ar-EG"/>
        </w:rPr>
        <w:t>Status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واللي يوافق عليه هيكون </w:t>
      </w:r>
      <w:r>
        <w:rPr>
          <w:rFonts w:asciiTheme="majorBidi" w:hAnsiTheme="majorBidi" w:cstheme="majorBidi"/>
          <w:sz w:val="24"/>
          <w:szCs w:val="24"/>
          <w:lang w:bidi="ar-EG"/>
        </w:rPr>
        <w:t>Stuff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</w:p>
    <w:p w14:paraId="49139419" w14:textId="56D33FFB" w:rsidR="00526FEC" w:rsidRDefault="00526FEC" w:rsidP="00526FEC">
      <w:pPr>
        <w:pStyle w:val="ListParagraph"/>
        <w:numPr>
          <w:ilvl w:val="1"/>
          <w:numId w:val="77"/>
        </w:numPr>
        <w:bidi/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بالتالي ال </w:t>
      </w:r>
      <w:r>
        <w:rPr>
          <w:rFonts w:asciiTheme="majorBidi" w:hAnsiTheme="majorBidi" w:cstheme="majorBidi"/>
          <w:sz w:val="24"/>
          <w:szCs w:val="24"/>
          <w:lang w:bidi="ar-EG"/>
        </w:rPr>
        <w:t>Status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تكون </w:t>
      </w:r>
      <w:r>
        <w:rPr>
          <w:rFonts w:asciiTheme="majorBidi" w:hAnsiTheme="majorBidi" w:cstheme="majorBidi"/>
          <w:sz w:val="24"/>
          <w:szCs w:val="24"/>
          <w:lang w:bidi="ar-EG"/>
        </w:rPr>
        <w:t>Approved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في ال </w:t>
      </w:r>
      <w:r>
        <w:rPr>
          <w:rFonts w:asciiTheme="majorBidi" w:hAnsiTheme="majorBidi" w:cstheme="majorBidi"/>
          <w:sz w:val="24"/>
          <w:szCs w:val="24"/>
          <w:lang w:bidi="ar-EG"/>
        </w:rPr>
        <w:t>Booking Row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بالعمليه</w:t>
      </w:r>
    </w:p>
    <w:p w14:paraId="01CBDB8A" w14:textId="64ADB3BB" w:rsidR="00D47B03" w:rsidRPr="006F50EF" w:rsidRDefault="00526FEC" w:rsidP="006F50EF">
      <w:pPr>
        <w:pStyle w:val="ListParagraph"/>
        <w:numPr>
          <w:ilvl w:val="1"/>
          <w:numId w:val="77"/>
        </w:numPr>
        <w:bidi/>
        <w:spacing w:line="276" w:lineRule="auto"/>
        <w:rPr>
          <w:rFonts w:asciiTheme="majorBidi" w:hAnsiTheme="majorBidi" w:cstheme="majorBidi" w:hint="cs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وهنا ال </w:t>
      </w:r>
      <w:r>
        <w:rPr>
          <w:rFonts w:asciiTheme="majorBidi" w:hAnsiTheme="majorBidi" w:cstheme="majorBidi"/>
          <w:sz w:val="24"/>
          <w:szCs w:val="24"/>
          <w:lang w:bidi="ar-EG"/>
        </w:rPr>
        <w:t>IsTaken flag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يكون بـ </w:t>
      </w:r>
      <w:r>
        <w:rPr>
          <w:rFonts w:asciiTheme="majorBidi" w:hAnsiTheme="majorBidi" w:cstheme="majorBidi"/>
          <w:sz w:val="24"/>
          <w:szCs w:val="24"/>
          <w:lang w:bidi="ar-EG"/>
        </w:rPr>
        <w:t>TRUE</w:t>
      </w:r>
    </w:p>
    <w:p w14:paraId="79CBFD82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Booking</w:t>
      </w:r>
    </w:p>
    <w:p w14:paraId="21C963D3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076933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55B9150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Time CheckInDate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E25DFD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Time CheckOutDate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B3C8808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OfGuests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3B5B92" w14:textId="0D933DF3" w:rsidR="006F50EF" w:rsidRPr="006F50EF" w:rsidRDefault="006F50EF" w:rsidP="00B36D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8000FF"/>
          <w:sz w:val="20"/>
          <w:szCs w:val="20"/>
        </w:rPr>
        <w:t>decimal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Price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B36D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rtl/>
        </w:rPr>
        <w:br/>
      </w:r>
      <w:r w:rsidR="00B36D31">
        <w:rPr>
          <w:rFonts w:ascii="Courier New" w:eastAsia="Times New Roman" w:hAnsi="Courier New" w:cs="Courier New" w:hint="cs"/>
          <w:color w:val="008000"/>
          <w:sz w:val="20"/>
          <w:szCs w:val="20"/>
          <w:rtl/>
        </w:rPr>
        <w:t xml:space="preserve">    </w:t>
      </w:r>
      <w:r w:rsidR="00B36D31">
        <w:rPr>
          <w:rFonts w:ascii="Courier New" w:eastAsia="Times New Roman" w:hAnsi="Courier New" w:cs="Courier New"/>
          <w:color w:val="008000"/>
          <w:sz w:val="20"/>
          <w:szCs w:val="20"/>
          <w:rtl/>
        </w:rPr>
        <w:br/>
      </w:r>
      <w:r w:rsidR="00B36D31">
        <w:rPr>
          <w:rFonts w:ascii="Courier New" w:eastAsia="Times New Roman" w:hAnsi="Courier New" w:cs="Courier New" w:hint="cs"/>
          <w:color w:val="008000"/>
          <w:sz w:val="20"/>
          <w:szCs w:val="20"/>
          <w:rtl/>
        </w:rPr>
        <w:t xml:space="preserve">    </w:t>
      </w:r>
      <w:r w:rsidR="00B36D31" w:rsidRPr="006F50EF">
        <w:rPr>
          <w:rFonts w:ascii="Courier New" w:eastAsia="Times New Roman" w:hAnsi="Courier New" w:cs="Courier New"/>
          <w:color w:val="008000"/>
          <w:sz w:val="20"/>
          <w:szCs w:val="20"/>
        </w:rPr>
        <w:t>// e.g., "Pending", "Confirmed", "Cancelled"</w:t>
      </w:r>
    </w:p>
    <w:p w14:paraId="2C34C083" w14:textId="41FD9B07" w:rsidR="006F50EF" w:rsidRPr="006F50EF" w:rsidRDefault="006F50EF" w:rsidP="00B36D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ingStatus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ECA3E93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Time CreatedAt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CF7734" w14:textId="64BC4481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Id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008000"/>
          <w:sz w:val="20"/>
          <w:szCs w:val="20"/>
        </w:rPr>
        <w:t>// Assuming user authentication</w:t>
      </w:r>
    </w:p>
    <w:p w14:paraId="451CCBA6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D7D43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color w:val="008000"/>
          <w:sz w:val="20"/>
          <w:szCs w:val="20"/>
        </w:rPr>
        <w:t>// Foreign key</w:t>
      </w:r>
    </w:p>
    <w:p w14:paraId="0C7B6B01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Id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C4BBFC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m Room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F50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6C9C59" w14:textId="77777777" w:rsidR="006F50EF" w:rsidRPr="006F50EF" w:rsidRDefault="006F50EF" w:rsidP="006F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0E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E04009" w14:textId="77777777" w:rsidR="00812259" w:rsidRDefault="00812259" w:rsidP="00B17556">
      <w:pPr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00F48799" w14:textId="77777777" w:rsidR="00812259" w:rsidRPr="00477670" w:rsidRDefault="00812259" w:rsidP="00B17556">
      <w:pPr>
        <w:spacing w:line="276" w:lineRule="auto"/>
        <w:rPr>
          <w:rFonts w:asciiTheme="majorBidi" w:hAnsiTheme="majorBidi" w:cstheme="majorBidi"/>
          <w:sz w:val="24"/>
          <w:szCs w:val="24"/>
          <w:lang w:bidi="ar-EG"/>
        </w:rPr>
      </w:pPr>
    </w:p>
    <w:sectPr w:rsidR="00812259" w:rsidRPr="00477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1B7A"/>
    <w:multiLevelType w:val="hybridMultilevel"/>
    <w:tmpl w:val="465ED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36A"/>
    <w:multiLevelType w:val="hybridMultilevel"/>
    <w:tmpl w:val="00CA98B8"/>
    <w:lvl w:ilvl="0" w:tplc="401E1318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D52"/>
    <w:multiLevelType w:val="hybridMultilevel"/>
    <w:tmpl w:val="DAA23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D1D91"/>
    <w:multiLevelType w:val="hybridMultilevel"/>
    <w:tmpl w:val="5E7C2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EE1"/>
    <w:multiLevelType w:val="hybridMultilevel"/>
    <w:tmpl w:val="BEDCA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7840"/>
    <w:multiLevelType w:val="hybridMultilevel"/>
    <w:tmpl w:val="A78EA1BE"/>
    <w:lvl w:ilvl="0" w:tplc="D8AE3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8AE31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62443"/>
    <w:multiLevelType w:val="multilevel"/>
    <w:tmpl w:val="AD04185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307B5"/>
    <w:multiLevelType w:val="hybridMultilevel"/>
    <w:tmpl w:val="88DE3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33697"/>
    <w:multiLevelType w:val="hybridMultilevel"/>
    <w:tmpl w:val="2C32D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185"/>
    <w:multiLevelType w:val="hybridMultilevel"/>
    <w:tmpl w:val="4E06B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52647"/>
    <w:multiLevelType w:val="hybridMultilevel"/>
    <w:tmpl w:val="64209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95BFD"/>
    <w:multiLevelType w:val="multilevel"/>
    <w:tmpl w:val="72C4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D5D3E"/>
    <w:multiLevelType w:val="hybridMultilevel"/>
    <w:tmpl w:val="5E7C2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361"/>
    <w:multiLevelType w:val="hybridMultilevel"/>
    <w:tmpl w:val="F8F2F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E78D0"/>
    <w:multiLevelType w:val="hybridMultilevel"/>
    <w:tmpl w:val="67A0C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5816"/>
    <w:multiLevelType w:val="multilevel"/>
    <w:tmpl w:val="16B2FB9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933F3"/>
    <w:multiLevelType w:val="hybridMultilevel"/>
    <w:tmpl w:val="D91E0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05F52"/>
    <w:multiLevelType w:val="hybridMultilevel"/>
    <w:tmpl w:val="F5161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9697E"/>
    <w:multiLevelType w:val="hybridMultilevel"/>
    <w:tmpl w:val="7DD84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F35A4"/>
    <w:multiLevelType w:val="hybridMultilevel"/>
    <w:tmpl w:val="2C32D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10422"/>
    <w:multiLevelType w:val="hybridMultilevel"/>
    <w:tmpl w:val="82A6B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41CAB"/>
    <w:multiLevelType w:val="hybridMultilevel"/>
    <w:tmpl w:val="5E7C2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2778B"/>
    <w:multiLevelType w:val="multilevel"/>
    <w:tmpl w:val="AD06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27336"/>
    <w:multiLevelType w:val="hybridMultilevel"/>
    <w:tmpl w:val="9F7CF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472F8"/>
    <w:multiLevelType w:val="hybridMultilevel"/>
    <w:tmpl w:val="43625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6038C"/>
    <w:multiLevelType w:val="hybridMultilevel"/>
    <w:tmpl w:val="39D4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392E"/>
    <w:multiLevelType w:val="hybridMultilevel"/>
    <w:tmpl w:val="5100F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962A8"/>
    <w:multiLevelType w:val="hybridMultilevel"/>
    <w:tmpl w:val="0466F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02F55"/>
    <w:multiLevelType w:val="hybridMultilevel"/>
    <w:tmpl w:val="5E7C2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3728D"/>
    <w:multiLevelType w:val="hybridMultilevel"/>
    <w:tmpl w:val="26F84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76685"/>
    <w:multiLevelType w:val="hybridMultilevel"/>
    <w:tmpl w:val="DB1AF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412E8"/>
    <w:multiLevelType w:val="hybridMultilevel"/>
    <w:tmpl w:val="44026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E5723"/>
    <w:multiLevelType w:val="hybridMultilevel"/>
    <w:tmpl w:val="2D52108A"/>
    <w:lvl w:ilvl="0" w:tplc="81ECDA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86DD2"/>
    <w:multiLevelType w:val="hybridMultilevel"/>
    <w:tmpl w:val="AEACA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02AFA"/>
    <w:multiLevelType w:val="hybridMultilevel"/>
    <w:tmpl w:val="ED1AB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A577B"/>
    <w:multiLevelType w:val="hybridMultilevel"/>
    <w:tmpl w:val="5E7C2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22888"/>
    <w:multiLevelType w:val="hybridMultilevel"/>
    <w:tmpl w:val="4A82D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86ADA"/>
    <w:multiLevelType w:val="hybridMultilevel"/>
    <w:tmpl w:val="6B983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E73E7"/>
    <w:multiLevelType w:val="hybridMultilevel"/>
    <w:tmpl w:val="6FE8A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B0B71"/>
    <w:multiLevelType w:val="hybridMultilevel"/>
    <w:tmpl w:val="A7A26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72D5C"/>
    <w:multiLevelType w:val="hybridMultilevel"/>
    <w:tmpl w:val="A65ED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17C8"/>
    <w:multiLevelType w:val="hybridMultilevel"/>
    <w:tmpl w:val="BE766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3681C"/>
    <w:multiLevelType w:val="multilevel"/>
    <w:tmpl w:val="76587B6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DC037F"/>
    <w:multiLevelType w:val="hybridMultilevel"/>
    <w:tmpl w:val="B1A0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66649"/>
    <w:multiLevelType w:val="hybridMultilevel"/>
    <w:tmpl w:val="9A509B54"/>
    <w:lvl w:ilvl="0" w:tplc="D8AE3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34E2B"/>
    <w:multiLevelType w:val="hybridMultilevel"/>
    <w:tmpl w:val="16646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C0F59"/>
    <w:multiLevelType w:val="hybridMultilevel"/>
    <w:tmpl w:val="47EC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67634"/>
    <w:multiLevelType w:val="hybridMultilevel"/>
    <w:tmpl w:val="127C94E8"/>
    <w:lvl w:ilvl="0" w:tplc="0D32BA6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300C9A"/>
    <w:multiLevelType w:val="multilevel"/>
    <w:tmpl w:val="3E64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C07F5E"/>
    <w:multiLevelType w:val="hybridMultilevel"/>
    <w:tmpl w:val="9A484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47D4A"/>
    <w:multiLevelType w:val="hybridMultilevel"/>
    <w:tmpl w:val="88443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3079D"/>
    <w:multiLevelType w:val="hybridMultilevel"/>
    <w:tmpl w:val="E730A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7157F"/>
    <w:multiLevelType w:val="hybridMultilevel"/>
    <w:tmpl w:val="1F5EA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3B5658"/>
    <w:multiLevelType w:val="hybridMultilevel"/>
    <w:tmpl w:val="4B00C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27CE6"/>
    <w:multiLevelType w:val="multilevel"/>
    <w:tmpl w:val="C504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32503E"/>
    <w:multiLevelType w:val="hybridMultilevel"/>
    <w:tmpl w:val="0A3C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733FB3"/>
    <w:multiLevelType w:val="hybridMultilevel"/>
    <w:tmpl w:val="BAF4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74748"/>
    <w:multiLevelType w:val="hybridMultilevel"/>
    <w:tmpl w:val="F04AF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B0699"/>
    <w:multiLevelType w:val="hybridMultilevel"/>
    <w:tmpl w:val="9CB69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B0EEA"/>
    <w:multiLevelType w:val="hybridMultilevel"/>
    <w:tmpl w:val="C8088A1E"/>
    <w:lvl w:ilvl="0" w:tplc="013248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61A4CFE"/>
    <w:multiLevelType w:val="hybridMultilevel"/>
    <w:tmpl w:val="EBA23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B6EA8"/>
    <w:multiLevelType w:val="hybridMultilevel"/>
    <w:tmpl w:val="E0E07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AD73AC"/>
    <w:multiLevelType w:val="hybridMultilevel"/>
    <w:tmpl w:val="C82E2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E2379"/>
    <w:multiLevelType w:val="multilevel"/>
    <w:tmpl w:val="50B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5252E4"/>
    <w:multiLevelType w:val="multilevel"/>
    <w:tmpl w:val="7B6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15143E"/>
    <w:multiLevelType w:val="hybridMultilevel"/>
    <w:tmpl w:val="5E7C2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726556"/>
    <w:multiLevelType w:val="hybridMultilevel"/>
    <w:tmpl w:val="74B83D1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AE7AB9"/>
    <w:multiLevelType w:val="multilevel"/>
    <w:tmpl w:val="B358E27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1708B9"/>
    <w:multiLevelType w:val="hybridMultilevel"/>
    <w:tmpl w:val="3ABC9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14208"/>
    <w:multiLevelType w:val="multilevel"/>
    <w:tmpl w:val="E4C4E45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89200E"/>
    <w:multiLevelType w:val="hybridMultilevel"/>
    <w:tmpl w:val="2CFC0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134536"/>
    <w:multiLevelType w:val="hybridMultilevel"/>
    <w:tmpl w:val="7CF08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2B690D"/>
    <w:multiLevelType w:val="hybridMultilevel"/>
    <w:tmpl w:val="6E0A1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877C9"/>
    <w:multiLevelType w:val="hybridMultilevel"/>
    <w:tmpl w:val="32068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BE2300"/>
    <w:multiLevelType w:val="hybridMultilevel"/>
    <w:tmpl w:val="67A0C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2F0539"/>
    <w:multiLevelType w:val="multilevel"/>
    <w:tmpl w:val="272C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2C6A28"/>
    <w:multiLevelType w:val="hybridMultilevel"/>
    <w:tmpl w:val="D3DAF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FC7B32"/>
    <w:multiLevelType w:val="hybridMultilevel"/>
    <w:tmpl w:val="1E3E8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47199">
    <w:abstractNumId w:val="5"/>
  </w:num>
  <w:num w:numId="2" w16cid:durableId="621036031">
    <w:abstractNumId w:val="65"/>
  </w:num>
  <w:num w:numId="3" w16cid:durableId="1298487014">
    <w:abstractNumId w:val="70"/>
  </w:num>
  <w:num w:numId="4" w16cid:durableId="1763330369">
    <w:abstractNumId w:val="12"/>
  </w:num>
  <w:num w:numId="5" w16cid:durableId="1037513442">
    <w:abstractNumId w:val="39"/>
  </w:num>
  <w:num w:numId="6" w16cid:durableId="1406342511">
    <w:abstractNumId w:val="21"/>
  </w:num>
  <w:num w:numId="7" w16cid:durableId="640422789">
    <w:abstractNumId w:val="33"/>
  </w:num>
  <w:num w:numId="8" w16cid:durableId="1972402003">
    <w:abstractNumId w:val="71"/>
  </w:num>
  <w:num w:numId="9" w16cid:durableId="529342210">
    <w:abstractNumId w:val="28"/>
  </w:num>
  <w:num w:numId="10" w16cid:durableId="506092137">
    <w:abstractNumId w:val="35"/>
  </w:num>
  <w:num w:numId="11" w16cid:durableId="1743524904">
    <w:abstractNumId w:val="66"/>
  </w:num>
  <w:num w:numId="12" w16cid:durableId="900560425">
    <w:abstractNumId w:val="36"/>
  </w:num>
  <w:num w:numId="13" w16cid:durableId="1183975954">
    <w:abstractNumId w:val="3"/>
  </w:num>
  <w:num w:numId="14" w16cid:durableId="693656668">
    <w:abstractNumId w:val="13"/>
  </w:num>
  <w:num w:numId="15" w16cid:durableId="977146278">
    <w:abstractNumId w:val="49"/>
  </w:num>
  <w:num w:numId="16" w16cid:durableId="1010913110">
    <w:abstractNumId w:val="20"/>
  </w:num>
  <w:num w:numId="17" w16cid:durableId="2145737699">
    <w:abstractNumId w:val="16"/>
  </w:num>
  <w:num w:numId="18" w16cid:durableId="93520748">
    <w:abstractNumId w:val="52"/>
  </w:num>
  <w:num w:numId="19" w16cid:durableId="1717778970">
    <w:abstractNumId w:val="57"/>
  </w:num>
  <w:num w:numId="20" w16cid:durableId="610940239">
    <w:abstractNumId w:val="40"/>
  </w:num>
  <w:num w:numId="21" w16cid:durableId="1562861932">
    <w:abstractNumId w:val="23"/>
  </w:num>
  <w:num w:numId="22" w16cid:durableId="679429785">
    <w:abstractNumId w:val="24"/>
  </w:num>
  <w:num w:numId="23" w16cid:durableId="1498762860">
    <w:abstractNumId w:val="50"/>
  </w:num>
  <w:num w:numId="24" w16cid:durableId="1245382079">
    <w:abstractNumId w:val="73"/>
  </w:num>
  <w:num w:numId="25" w16cid:durableId="1232810120">
    <w:abstractNumId w:val="44"/>
  </w:num>
  <w:num w:numId="26" w16cid:durableId="1694842810">
    <w:abstractNumId w:val="47"/>
  </w:num>
  <w:num w:numId="27" w16cid:durableId="1028023571">
    <w:abstractNumId w:val="8"/>
  </w:num>
  <w:num w:numId="28" w16cid:durableId="1658609347">
    <w:abstractNumId w:val="19"/>
  </w:num>
  <w:num w:numId="29" w16cid:durableId="1348210000">
    <w:abstractNumId w:val="55"/>
  </w:num>
  <w:num w:numId="30" w16cid:durableId="1816608964">
    <w:abstractNumId w:val="53"/>
  </w:num>
  <w:num w:numId="31" w16cid:durableId="1152059118">
    <w:abstractNumId w:val="30"/>
  </w:num>
  <w:num w:numId="32" w16cid:durableId="79446759">
    <w:abstractNumId w:val="77"/>
  </w:num>
  <w:num w:numId="33" w16cid:durableId="561913230">
    <w:abstractNumId w:val="14"/>
  </w:num>
  <w:num w:numId="34" w16cid:durableId="772826220">
    <w:abstractNumId w:val="74"/>
  </w:num>
  <w:num w:numId="35" w16cid:durableId="457139419">
    <w:abstractNumId w:val="43"/>
  </w:num>
  <w:num w:numId="36" w16cid:durableId="1385562552">
    <w:abstractNumId w:val="9"/>
  </w:num>
  <w:num w:numId="37" w16cid:durableId="1935900147">
    <w:abstractNumId w:val="10"/>
  </w:num>
  <w:num w:numId="38" w16cid:durableId="2071416523">
    <w:abstractNumId w:val="59"/>
  </w:num>
  <w:num w:numId="39" w16cid:durableId="151218221">
    <w:abstractNumId w:val="56"/>
  </w:num>
  <w:num w:numId="40" w16cid:durableId="1802187077">
    <w:abstractNumId w:val="41"/>
  </w:num>
  <w:num w:numId="41" w16cid:durableId="475032559">
    <w:abstractNumId w:val="60"/>
  </w:num>
  <w:num w:numId="42" w16cid:durableId="1917862851">
    <w:abstractNumId w:val="7"/>
  </w:num>
  <w:num w:numId="43" w16cid:durableId="1492910818">
    <w:abstractNumId w:val="18"/>
  </w:num>
  <w:num w:numId="44" w16cid:durableId="2091927527">
    <w:abstractNumId w:val="38"/>
  </w:num>
  <w:num w:numId="45" w16cid:durableId="926304620">
    <w:abstractNumId w:val="2"/>
  </w:num>
  <w:num w:numId="46" w16cid:durableId="2009483476">
    <w:abstractNumId w:val="31"/>
  </w:num>
  <w:num w:numId="47" w16cid:durableId="2037345550">
    <w:abstractNumId w:val="61"/>
  </w:num>
  <w:num w:numId="48" w16cid:durableId="2143451911">
    <w:abstractNumId w:val="25"/>
  </w:num>
  <w:num w:numId="49" w16cid:durableId="851645001">
    <w:abstractNumId w:val="26"/>
  </w:num>
  <w:num w:numId="50" w16cid:durableId="10574339">
    <w:abstractNumId w:val="34"/>
  </w:num>
  <w:num w:numId="51" w16cid:durableId="1081563032">
    <w:abstractNumId w:val="68"/>
  </w:num>
  <w:num w:numId="52" w16cid:durableId="757603485">
    <w:abstractNumId w:val="76"/>
  </w:num>
  <w:num w:numId="53" w16cid:durableId="842547178">
    <w:abstractNumId w:val="46"/>
  </w:num>
  <w:num w:numId="54" w16cid:durableId="1502550481">
    <w:abstractNumId w:val="0"/>
  </w:num>
  <w:num w:numId="55" w16cid:durableId="853687462">
    <w:abstractNumId w:val="51"/>
  </w:num>
  <w:num w:numId="56" w16cid:durableId="647131814">
    <w:abstractNumId w:val="45"/>
  </w:num>
  <w:num w:numId="57" w16cid:durableId="973634102">
    <w:abstractNumId w:val="72"/>
  </w:num>
  <w:num w:numId="58" w16cid:durableId="940800307">
    <w:abstractNumId w:val="4"/>
  </w:num>
  <w:num w:numId="59" w16cid:durableId="124125520">
    <w:abstractNumId w:val="27"/>
  </w:num>
  <w:num w:numId="60" w16cid:durableId="654799748">
    <w:abstractNumId w:val="58"/>
  </w:num>
  <w:num w:numId="61" w16cid:durableId="527572832">
    <w:abstractNumId w:val="62"/>
  </w:num>
  <w:num w:numId="62" w16cid:durableId="2069107817">
    <w:abstractNumId w:val="32"/>
  </w:num>
  <w:num w:numId="63" w16cid:durableId="696470022">
    <w:abstractNumId w:val="1"/>
  </w:num>
  <w:num w:numId="64" w16cid:durableId="642000621">
    <w:abstractNumId w:val="29"/>
  </w:num>
  <w:num w:numId="65" w16cid:durableId="1303190877">
    <w:abstractNumId w:val="37"/>
  </w:num>
  <w:num w:numId="66" w16cid:durableId="217479946">
    <w:abstractNumId w:val="17"/>
  </w:num>
  <w:num w:numId="67" w16cid:durableId="2117477712">
    <w:abstractNumId w:val="22"/>
    <w:lvlOverride w:ilvl="0">
      <w:startOverride w:val="1"/>
    </w:lvlOverride>
  </w:num>
  <w:num w:numId="68" w16cid:durableId="919480885">
    <w:abstractNumId w:val="75"/>
    <w:lvlOverride w:ilvl="0">
      <w:startOverride w:val="2"/>
    </w:lvlOverride>
  </w:num>
  <w:num w:numId="69" w16cid:durableId="1709572655">
    <w:abstractNumId w:val="64"/>
    <w:lvlOverride w:ilvl="0">
      <w:startOverride w:val="3"/>
    </w:lvlOverride>
  </w:num>
  <w:num w:numId="70" w16cid:durableId="1915581830">
    <w:abstractNumId w:val="54"/>
    <w:lvlOverride w:ilvl="0">
      <w:startOverride w:val="4"/>
    </w:lvlOverride>
  </w:num>
  <w:num w:numId="71" w16cid:durableId="1546984686">
    <w:abstractNumId w:val="69"/>
  </w:num>
  <w:num w:numId="72" w16cid:durableId="85658883">
    <w:abstractNumId w:val="6"/>
  </w:num>
  <w:num w:numId="73" w16cid:durableId="1102528225">
    <w:abstractNumId w:val="42"/>
  </w:num>
  <w:num w:numId="74" w16cid:durableId="1284264568">
    <w:abstractNumId w:val="67"/>
  </w:num>
  <w:num w:numId="75" w16cid:durableId="143662431">
    <w:abstractNumId w:val="15"/>
  </w:num>
  <w:num w:numId="76" w16cid:durableId="655186497">
    <w:abstractNumId w:val="11"/>
    <w:lvlOverride w:ilvl="0">
      <w:startOverride w:val="1"/>
    </w:lvlOverride>
  </w:num>
  <w:num w:numId="77" w16cid:durableId="375853582">
    <w:abstractNumId w:val="63"/>
    <w:lvlOverride w:ilvl="0">
      <w:startOverride w:val="2"/>
    </w:lvlOverride>
  </w:num>
  <w:num w:numId="78" w16cid:durableId="1318218231">
    <w:abstractNumId w:val="4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95"/>
    <w:rsid w:val="00000CC8"/>
    <w:rsid w:val="00003526"/>
    <w:rsid w:val="00003FCD"/>
    <w:rsid w:val="00004066"/>
    <w:rsid w:val="000055AC"/>
    <w:rsid w:val="00005B5E"/>
    <w:rsid w:val="0000708B"/>
    <w:rsid w:val="000072A6"/>
    <w:rsid w:val="000105D6"/>
    <w:rsid w:val="00010777"/>
    <w:rsid w:val="000112AE"/>
    <w:rsid w:val="000122F6"/>
    <w:rsid w:val="0001241F"/>
    <w:rsid w:val="000126F2"/>
    <w:rsid w:val="00013243"/>
    <w:rsid w:val="00013438"/>
    <w:rsid w:val="00013A83"/>
    <w:rsid w:val="000148B6"/>
    <w:rsid w:val="00015A1A"/>
    <w:rsid w:val="00016BD6"/>
    <w:rsid w:val="00016FA7"/>
    <w:rsid w:val="000178FA"/>
    <w:rsid w:val="0001795D"/>
    <w:rsid w:val="000201C5"/>
    <w:rsid w:val="000214D4"/>
    <w:rsid w:val="00021524"/>
    <w:rsid w:val="000216DA"/>
    <w:rsid w:val="0002228F"/>
    <w:rsid w:val="00023799"/>
    <w:rsid w:val="00023E87"/>
    <w:rsid w:val="000247E7"/>
    <w:rsid w:val="00024BA0"/>
    <w:rsid w:val="00026541"/>
    <w:rsid w:val="000268DA"/>
    <w:rsid w:val="000273FC"/>
    <w:rsid w:val="00030175"/>
    <w:rsid w:val="00032F4D"/>
    <w:rsid w:val="000341CB"/>
    <w:rsid w:val="0003461C"/>
    <w:rsid w:val="00034FD1"/>
    <w:rsid w:val="00035622"/>
    <w:rsid w:val="0003572C"/>
    <w:rsid w:val="00035850"/>
    <w:rsid w:val="00035882"/>
    <w:rsid w:val="00036FC6"/>
    <w:rsid w:val="00037A21"/>
    <w:rsid w:val="00037FD3"/>
    <w:rsid w:val="000405D4"/>
    <w:rsid w:val="000406EA"/>
    <w:rsid w:val="00040E15"/>
    <w:rsid w:val="00042400"/>
    <w:rsid w:val="0004252E"/>
    <w:rsid w:val="0004253B"/>
    <w:rsid w:val="0004358B"/>
    <w:rsid w:val="000435C8"/>
    <w:rsid w:val="000457C9"/>
    <w:rsid w:val="00046B32"/>
    <w:rsid w:val="00046E17"/>
    <w:rsid w:val="000471FC"/>
    <w:rsid w:val="000500C4"/>
    <w:rsid w:val="00051ACB"/>
    <w:rsid w:val="000526BD"/>
    <w:rsid w:val="00052BAC"/>
    <w:rsid w:val="00053D97"/>
    <w:rsid w:val="0005445D"/>
    <w:rsid w:val="00054613"/>
    <w:rsid w:val="0005550E"/>
    <w:rsid w:val="00055849"/>
    <w:rsid w:val="00055896"/>
    <w:rsid w:val="00057E9A"/>
    <w:rsid w:val="00060222"/>
    <w:rsid w:val="00061834"/>
    <w:rsid w:val="000622EA"/>
    <w:rsid w:val="000631A2"/>
    <w:rsid w:val="00063E54"/>
    <w:rsid w:val="0006451C"/>
    <w:rsid w:val="0006463A"/>
    <w:rsid w:val="00064AB8"/>
    <w:rsid w:val="0006772D"/>
    <w:rsid w:val="0006799E"/>
    <w:rsid w:val="000716B4"/>
    <w:rsid w:val="000719C7"/>
    <w:rsid w:val="00071FCC"/>
    <w:rsid w:val="000725EC"/>
    <w:rsid w:val="00073F78"/>
    <w:rsid w:val="000745F0"/>
    <w:rsid w:val="0007592B"/>
    <w:rsid w:val="00077305"/>
    <w:rsid w:val="0008082A"/>
    <w:rsid w:val="00081637"/>
    <w:rsid w:val="00083DD9"/>
    <w:rsid w:val="00084499"/>
    <w:rsid w:val="00084F40"/>
    <w:rsid w:val="00085811"/>
    <w:rsid w:val="0009007E"/>
    <w:rsid w:val="000918D2"/>
    <w:rsid w:val="0009386D"/>
    <w:rsid w:val="0009509B"/>
    <w:rsid w:val="00095532"/>
    <w:rsid w:val="00096441"/>
    <w:rsid w:val="000964EA"/>
    <w:rsid w:val="00096765"/>
    <w:rsid w:val="000A08F8"/>
    <w:rsid w:val="000A0E3B"/>
    <w:rsid w:val="000A1C5B"/>
    <w:rsid w:val="000A277B"/>
    <w:rsid w:val="000A2986"/>
    <w:rsid w:val="000A5907"/>
    <w:rsid w:val="000A7860"/>
    <w:rsid w:val="000B04AB"/>
    <w:rsid w:val="000B04EA"/>
    <w:rsid w:val="000B0C40"/>
    <w:rsid w:val="000B28A1"/>
    <w:rsid w:val="000B4884"/>
    <w:rsid w:val="000B5E60"/>
    <w:rsid w:val="000B6227"/>
    <w:rsid w:val="000B777C"/>
    <w:rsid w:val="000B7E6F"/>
    <w:rsid w:val="000C186D"/>
    <w:rsid w:val="000C1B8A"/>
    <w:rsid w:val="000C2863"/>
    <w:rsid w:val="000C2C3F"/>
    <w:rsid w:val="000C31A7"/>
    <w:rsid w:val="000C3ACC"/>
    <w:rsid w:val="000C412C"/>
    <w:rsid w:val="000C4A1F"/>
    <w:rsid w:val="000C6194"/>
    <w:rsid w:val="000C6931"/>
    <w:rsid w:val="000C713E"/>
    <w:rsid w:val="000D34D6"/>
    <w:rsid w:val="000D5569"/>
    <w:rsid w:val="000D726E"/>
    <w:rsid w:val="000E254E"/>
    <w:rsid w:val="000E3BFB"/>
    <w:rsid w:val="000F10B2"/>
    <w:rsid w:val="000F2525"/>
    <w:rsid w:val="000F290B"/>
    <w:rsid w:val="000F2B35"/>
    <w:rsid w:val="000F34A6"/>
    <w:rsid w:val="000F5705"/>
    <w:rsid w:val="000F6260"/>
    <w:rsid w:val="000F67A4"/>
    <w:rsid w:val="001027B3"/>
    <w:rsid w:val="00103923"/>
    <w:rsid w:val="0010523E"/>
    <w:rsid w:val="0010594D"/>
    <w:rsid w:val="001066B8"/>
    <w:rsid w:val="00107F77"/>
    <w:rsid w:val="00110914"/>
    <w:rsid w:val="00110C7D"/>
    <w:rsid w:val="00111EFB"/>
    <w:rsid w:val="00112340"/>
    <w:rsid w:val="00112555"/>
    <w:rsid w:val="00113A8C"/>
    <w:rsid w:val="00114104"/>
    <w:rsid w:val="0011449C"/>
    <w:rsid w:val="0011500A"/>
    <w:rsid w:val="00117770"/>
    <w:rsid w:val="001228CD"/>
    <w:rsid w:val="00123040"/>
    <w:rsid w:val="001253D6"/>
    <w:rsid w:val="001253ED"/>
    <w:rsid w:val="001266D2"/>
    <w:rsid w:val="001271B8"/>
    <w:rsid w:val="001313DF"/>
    <w:rsid w:val="001317FD"/>
    <w:rsid w:val="00132F12"/>
    <w:rsid w:val="001331DD"/>
    <w:rsid w:val="0013352D"/>
    <w:rsid w:val="00133884"/>
    <w:rsid w:val="00133B3B"/>
    <w:rsid w:val="001361CE"/>
    <w:rsid w:val="001361D4"/>
    <w:rsid w:val="001377BB"/>
    <w:rsid w:val="0014007A"/>
    <w:rsid w:val="0014036D"/>
    <w:rsid w:val="001411E1"/>
    <w:rsid w:val="001417F4"/>
    <w:rsid w:val="00142673"/>
    <w:rsid w:val="00143520"/>
    <w:rsid w:val="00144076"/>
    <w:rsid w:val="00144746"/>
    <w:rsid w:val="001502DF"/>
    <w:rsid w:val="001511A6"/>
    <w:rsid w:val="00151E15"/>
    <w:rsid w:val="001536F1"/>
    <w:rsid w:val="00154C45"/>
    <w:rsid w:val="0015508E"/>
    <w:rsid w:val="00157851"/>
    <w:rsid w:val="00160BFA"/>
    <w:rsid w:val="0016101C"/>
    <w:rsid w:val="001624AC"/>
    <w:rsid w:val="001627EF"/>
    <w:rsid w:val="00162AFA"/>
    <w:rsid w:val="0016356A"/>
    <w:rsid w:val="001646C0"/>
    <w:rsid w:val="00165292"/>
    <w:rsid w:val="00165E9C"/>
    <w:rsid w:val="00167493"/>
    <w:rsid w:val="0017099D"/>
    <w:rsid w:val="00170AE3"/>
    <w:rsid w:val="00173AAC"/>
    <w:rsid w:val="00173D8A"/>
    <w:rsid w:val="001749F2"/>
    <w:rsid w:val="001761FF"/>
    <w:rsid w:val="00176FC2"/>
    <w:rsid w:val="00180093"/>
    <w:rsid w:val="0018340F"/>
    <w:rsid w:val="00183FF9"/>
    <w:rsid w:val="00184191"/>
    <w:rsid w:val="00184737"/>
    <w:rsid w:val="0018594A"/>
    <w:rsid w:val="0018638A"/>
    <w:rsid w:val="00187BA6"/>
    <w:rsid w:val="00190F44"/>
    <w:rsid w:val="00191B51"/>
    <w:rsid w:val="00193C13"/>
    <w:rsid w:val="00193E04"/>
    <w:rsid w:val="00195ED3"/>
    <w:rsid w:val="0019672B"/>
    <w:rsid w:val="00196ADF"/>
    <w:rsid w:val="00196C5D"/>
    <w:rsid w:val="001A1AF0"/>
    <w:rsid w:val="001A1B1D"/>
    <w:rsid w:val="001A4ACC"/>
    <w:rsid w:val="001A572A"/>
    <w:rsid w:val="001A60C8"/>
    <w:rsid w:val="001A639C"/>
    <w:rsid w:val="001B0238"/>
    <w:rsid w:val="001B0C02"/>
    <w:rsid w:val="001B1BF5"/>
    <w:rsid w:val="001B1D4C"/>
    <w:rsid w:val="001B300C"/>
    <w:rsid w:val="001B3A4B"/>
    <w:rsid w:val="001B40BF"/>
    <w:rsid w:val="001C0521"/>
    <w:rsid w:val="001C06DD"/>
    <w:rsid w:val="001C332E"/>
    <w:rsid w:val="001C659A"/>
    <w:rsid w:val="001C725F"/>
    <w:rsid w:val="001C7333"/>
    <w:rsid w:val="001D0D36"/>
    <w:rsid w:val="001D25C7"/>
    <w:rsid w:val="001D25E6"/>
    <w:rsid w:val="001D31CC"/>
    <w:rsid w:val="001D35A8"/>
    <w:rsid w:val="001D361D"/>
    <w:rsid w:val="001D5048"/>
    <w:rsid w:val="001D700B"/>
    <w:rsid w:val="001D751A"/>
    <w:rsid w:val="001E0E9C"/>
    <w:rsid w:val="001E1C7A"/>
    <w:rsid w:val="001E20C7"/>
    <w:rsid w:val="001E3977"/>
    <w:rsid w:val="001E4FC0"/>
    <w:rsid w:val="001E5E63"/>
    <w:rsid w:val="001E6140"/>
    <w:rsid w:val="001E6683"/>
    <w:rsid w:val="001E6B09"/>
    <w:rsid w:val="001E7CCE"/>
    <w:rsid w:val="001F0825"/>
    <w:rsid w:val="001F2079"/>
    <w:rsid w:val="001F2462"/>
    <w:rsid w:val="001F663F"/>
    <w:rsid w:val="001F7947"/>
    <w:rsid w:val="002018F6"/>
    <w:rsid w:val="00201A98"/>
    <w:rsid w:val="00202DA0"/>
    <w:rsid w:val="0020459E"/>
    <w:rsid w:val="002050CF"/>
    <w:rsid w:val="00205573"/>
    <w:rsid w:val="0020789E"/>
    <w:rsid w:val="002122AD"/>
    <w:rsid w:val="00212FBD"/>
    <w:rsid w:val="00215D5A"/>
    <w:rsid w:val="00216C97"/>
    <w:rsid w:val="00221292"/>
    <w:rsid w:val="00221BEE"/>
    <w:rsid w:val="0022271F"/>
    <w:rsid w:val="002244D5"/>
    <w:rsid w:val="00226AAE"/>
    <w:rsid w:val="00226AE7"/>
    <w:rsid w:val="00226B57"/>
    <w:rsid w:val="00227208"/>
    <w:rsid w:val="00230657"/>
    <w:rsid w:val="0023066A"/>
    <w:rsid w:val="00230866"/>
    <w:rsid w:val="0023097C"/>
    <w:rsid w:val="002321BF"/>
    <w:rsid w:val="00232BED"/>
    <w:rsid w:val="00233E41"/>
    <w:rsid w:val="00233FCB"/>
    <w:rsid w:val="00234098"/>
    <w:rsid w:val="00236A9F"/>
    <w:rsid w:val="002373F5"/>
    <w:rsid w:val="002406BA"/>
    <w:rsid w:val="00240AD9"/>
    <w:rsid w:val="00241CE7"/>
    <w:rsid w:val="00244421"/>
    <w:rsid w:val="00244CCF"/>
    <w:rsid w:val="00245404"/>
    <w:rsid w:val="00247367"/>
    <w:rsid w:val="00250C2B"/>
    <w:rsid w:val="00250CD7"/>
    <w:rsid w:val="00251665"/>
    <w:rsid w:val="00251820"/>
    <w:rsid w:val="00252873"/>
    <w:rsid w:val="00255F9A"/>
    <w:rsid w:val="00257AA5"/>
    <w:rsid w:val="00257CCF"/>
    <w:rsid w:val="00257F7B"/>
    <w:rsid w:val="00260B4F"/>
    <w:rsid w:val="00261EB1"/>
    <w:rsid w:val="002625D2"/>
    <w:rsid w:val="00263E7C"/>
    <w:rsid w:val="0026628F"/>
    <w:rsid w:val="00266659"/>
    <w:rsid w:val="00266AB8"/>
    <w:rsid w:val="00267E9D"/>
    <w:rsid w:val="002709D9"/>
    <w:rsid w:val="00270EF7"/>
    <w:rsid w:val="00271D98"/>
    <w:rsid w:val="00273A62"/>
    <w:rsid w:val="00273F9D"/>
    <w:rsid w:val="00274357"/>
    <w:rsid w:val="00276333"/>
    <w:rsid w:val="00276B30"/>
    <w:rsid w:val="002775A7"/>
    <w:rsid w:val="00280992"/>
    <w:rsid w:val="00281648"/>
    <w:rsid w:val="00285D26"/>
    <w:rsid w:val="0028611F"/>
    <w:rsid w:val="0028709F"/>
    <w:rsid w:val="0028730D"/>
    <w:rsid w:val="00287C16"/>
    <w:rsid w:val="00290CAF"/>
    <w:rsid w:val="00291A67"/>
    <w:rsid w:val="00292980"/>
    <w:rsid w:val="002941D2"/>
    <w:rsid w:val="002942BA"/>
    <w:rsid w:val="00295912"/>
    <w:rsid w:val="00296C93"/>
    <w:rsid w:val="00296E82"/>
    <w:rsid w:val="002A0334"/>
    <w:rsid w:val="002A1654"/>
    <w:rsid w:val="002A17F6"/>
    <w:rsid w:val="002A1F19"/>
    <w:rsid w:val="002A3DBF"/>
    <w:rsid w:val="002A451B"/>
    <w:rsid w:val="002A5240"/>
    <w:rsid w:val="002A6F68"/>
    <w:rsid w:val="002A7117"/>
    <w:rsid w:val="002A72A4"/>
    <w:rsid w:val="002A77ED"/>
    <w:rsid w:val="002B0F26"/>
    <w:rsid w:val="002B1A26"/>
    <w:rsid w:val="002B2102"/>
    <w:rsid w:val="002B22EE"/>
    <w:rsid w:val="002B39A4"/>
    <w:rsid w:val="002B430D"/>
    <w:rsid w:val="002B4966"/>
    <w:rsid w:val="002B5E77"/>
    <w:rsid w:val="002B6CBF"/>
    <w:rsid w:val="002B7637"/>
    <w:rsid w:val="002B76A6"/>
    <w:rsid w:val="002C15A5"/>
    <w:rsid w:val="002C44E5"/>
    <w:rsid w:val="002C4F88"/>
    <w:rsid w:val="002C6AF8"/>
    <w:rsid w:val="002C752E"/>
    <w:rsid w:val="002C7A6E"/>
    <w:rsid w:val="002D0B08"/>
    <w:rsid w:val="002D1070"/>
    <w:rsid w:val="002D216E"/>
    <w:rsid w:val="002D22D0"/>
    <w:rsid w:val="002D268D"/>
    <w:rsid w:val="002D3D5C"/>
    <w:rsid w:val="002D4073"/>
    <w:rsid w:val="002D45FE"/>
    <w:rsid w:val="002D55C8"/>
    <w:rsid w:val="002D5BF1"/>
    <w:rsid w:val="002D5C2B"/>
    <w:rsid w:val="002D5C3C"/>
    <w:rsid w:val="002D648A"/>
    <w:rsid w:val="002D64F1"/>
    <w:rsid w:val="002D75C1"/>
    <w:rsid w:val="002E13FE"/>
    <w:rsid w:val="002E3646"/>
    <w:rsid w:val="002E3679"/>
    <w:rsid w:val="002E3E23"/>
    <w:rsid w:val="002E4A40"/>
    <w:rsid w:val="002E4F9D"/>
    <w:rsid w:val="002F07C7"/>
    <w:rsid w:val="002F100B"/>
    <w:rsid w:val="002F3114"/>
    <w:rsid w:val="002F6A8D"/>
    <w:rsid w:val="002F7373"/>
    <w:rsid w:val="002F7D28"/>
    <w:rsid w:val="0030052A"/>
    <w:rsid w:val="0030076A"/>
    <w:rsid w:val="0030112F"/>
    <w:rsid w:val="00301C1A"/>
    <w:rsid w:val="0030238C"/>
    <w:rsid w:val="00302A10"/>
    <w:rsid w:val="003036C3"/>
    <w:rsid w:val="0030549C"/>
    <w:rsid w:val="0030555E"/>
    <w:rsid w:val="003069A3"/>
    <w:rsid w:val="00307285"/>
    <w:rsid w:val="00307A06"/>
    <w:rsid w:val="00307A0C"/>
    <w:rsid w:val="0031003F"/>
    <w:rsid w:val="00310ECE"/>
    <w:rsid w:val="00311BBB"/>
    <w:rsid w:val="00311C3A"/>
    <w:rsid w:val="00313216"/>
    <w:rsid w:val="00314B79"/>
    <w:rsid w:val="00315503"/>
    <w:rsid w:val="00316960"/>
    <w:rsid w:val="00317E74"/>
    <w:rsid w:val="00320E67"/>
    <w:rsid w:val="0032112D"/>
    <w:rsid w:val="00322D4D"/>
    <w:rsid w:val="00323358"/>
    <w:rsid w:val="003242DD"/>
    <w:rsid w:val="003253F3"/>
    <w:rsid w:val="0032559D"/>
    <w:rsid w:val="00326241"/>
    <w:rsid w:val="00326E92"/>
    <w:rsid w:val="003271F0"/>
    <w:rsid w:val="003273E9"/>
    <w:rsid w:val="00331270"/>
    <w:rsid w:val="003323CF"/>
    <w:rsid w:val="00332A3D"/>
    <w:rsid w:val="00332DCA"/>
    <w:rsid w:val="00332FDC"/>
    <w:rsid w:val="00333E97"/>
    <w:rsid w:val="00334F41"/>
    <w:rsid w:val="00335619"/>
    <w:rsid w:val="00336E44"/>
    <w:rsid w:val="00342AF6"/>
    <w:rsid w:val="003430CD"/>
    <w:rsid w:val="00343963"/>
    <w:rsid w:val="00346317"/>
    <w:rsid w:val="00350833"/>
    <w:rsid w:val="003512A6"/>
    <w:rsid w:val="00353730"/>
    <w:rsid w:val="003549CA"/>
    <w:rsid w:val="00354FB0"/>
    <w:rsid w:val="00355457"/>
    <w:rsid w:val="0036027F"/>
    <w:rsid w:val="003620E7"/>
    <w:rsid w:val="00363979"/>
    <w:rsid w:val="003649E9"/>
    <w:rsid w:val="00364A3E"/>
    <w:rsid w:val="0036779C"/>
    <w:rsid w:val="0037016A"/>
    <w:rsid w:val="003712BF"/>
    <w:rsid w:val="00371E4F"/>
    <w:rsid w:val="0038105C"/>
    <w:rsid w:val="00381FE0"/>
    <w:rsid w:val="00382600"/>
    <w:rsid w:val="00382CDE"/>
    <w:rsid w:val="003834A0"/>
    <w:rsid w:val="00383EE3"/>
    <w:rsid w:val="00385E38"/>
    <w:rsid w:val="00386BD5"/>
    <w:rsid w:val="00387065"/>
    <w:rsid w:val="00391A42"/>
    <w:rsid w:val="00393119"/>
    <w:rsid w:val="003943E3"/>
    <w:rsid w:val="00394DC4"/>
    <w:rsid w:val="003964EF"/>
    <w:rsid w:val="003966EF"/>
    <w:rsid w:val="00397C27"/>
    <w:rsid w:val="003A0605"/>
    <w:rsid w:val="003A1180"/>
    <w:rsid w:val="003A1552"/>
    <w:rsid w:val="003A1FD4"/>
    <w:rsid w:val="003A2107"/>
    <w:rsid w:val="003A4A14"/>
    <w:rsid w:val="003A5900"/>
    <w:rsid w:val="003A5C51"/>
    <w:rsid w:val="003A6ECA"/>
    <w:rsid w:val="003A713D"/>
    <w:rsid w:val="003A79D4"/>
    <w:rsid w:val="003B144F"/>
    <w:rsid w:val="003B1699"/>
    <w:rsid w:val="003B3F7D"/>
    <w:rsid w:val="003B492A"/>
    <w:rsid w:val="003B4A27"/>
    <w:rsid w:val="003B580A"/>
    <w:rsid w:val="003B5BC4"/>
    <w:rsid w:val="003B65A2"/>
    <w:rsid w:val="003B7524"/>
    <w:rsid w:val="003C2DED"/>
    <w:rsid w:val="003C5F02"/>
    <w:rsid w:val="003C622F"/>
    <w:rsid w:val="003C7D56"/>
    <w:rsid w:val="003D07D2"/>
    <w:rsid w:val="003D24AB"/>
    <w:rsid w:val="003D3024"/>
    <w:rsid w:val="003D5146"/>
    <w:rsid w:val="003D6154"/>
    <w:rsid w:val="003D6BBF"/>
    <w:rsid w:val="003E05BD"/>
    <w:rsid w:val="003E12FF"/>
    <w:rsid w:val="003E21DB"/>
    <w:rsid w:val="003E2789"/>
    <w:rsid w:val="003E344F"/>
    <w:rsid w:val="003E3B38"/>
    <w:rsid w:val="003E496C"/>
    <w:rsid w:val="003E5D3D"/>
    <w:rsid w:val="003E754A"/>
    <w:rsid w:val="003F25C4"/>
    <w:rsid w:val="003F3372"/>
    <w:rsid w:val="003F35D4"/>
    <w:rsid w:val="003F4D9C"/>
    <w:rsid w:val="003F5D51"/>
    <w:rsid w:val="003F613B"/>
    <w:rsid w:val="003F6896"/>
    <w:rsid w:val="003F6EC3"/>
    <w:rsid w:val="003F76BC"/>
    <w:rsid w:val="003F7DA1"/>
    <w:rsid w:val="003F7FCC"/>
    <w:rsid w:val="00401C18"/>
    <w:rsid w:val="00402A23"/>
    <w:rsid w:val="004065E6"/>
    <w:rsid w:val="0040717B"/>
    <w:rsid w:val="0040743B"/>
    <w:rsid w:val="00407498"/>
    <w:rsid w:val="00410024"/>
    <w:rsid w:val="00410A6B"/>
    <w:rsid w:val="00411202"/>
    <w:rsid w:val="00411524"/>
    <w:rsid w:val="004116EE"/>
    <w:rsid w:val="0041469A"/>
    <w:rsid w:val="00414924"/>
    <w:rsid w:val="0041541F"/>
    <w:rsid w:val="00415C21"/>
    <w:rsid w:val="00420965"/>
    <w:rsid w:val="00421E2F"/>
    <w:rsid w:val="00422E72"/>
    <w:rsid w:val="00424FF0"/>
    <w:rsid w:val="004258DA"/>
    <w:rsid w:val="00427307"/>
    <w:rsid w:val="0042773A"/>
    <w:rsid w:val="00427D4D"/>
    <w:rsid w:val="00427D66"/>
    <w:rsid w:val="00430A46"/>
    <w:rsid w:val="00430F8C"/>
    <w:rsid w:val="004319D4"/>
    <w:rsid w:val="00432FE3"/>
    <w:rsid w:val="004338DB"/>
    <w:rsid w:val="00433A8A"/>
    <w:rsid w:val="00434E4F"/>
    <w:rsid w:val="00435059"/>
    <w:rsid w:val="00437F74"/>
    <w:rsid w:val="004409A0"/>
    <w:rsid w:val="004416A7"/>
    <w:rsid w:val="0044263B"/>
    <w:rsid w:val="00442A11"/>
    <w:rsid w:val="0044352F"/>
    <w:rsid w:val="00444DC5"/>
    <w:rsid w:val="00445EE5"/>
    <w:rsid w:val="00445F50"/>
    <w:rsid w:val="00446FF7"/>
    <w:rsid w:val="00447310"/>
    <w:rsid w:val="00447E16"/>
    <w:rsid w:val="00450025"/>
    <w:rsid w:val="00450540"/>
    <w:rsid w:val="00451953"/>
    <w:rsid w:val="00452084"/>
    <w:rsid w:val="004522C6"/>
    <w:rsid w:val="00452380"/>
    <w:rsid w:val="00452A34"/>
    <w:rsid w:val="00452D91"/>
    <w:rsid w:val="00453663"/>
    <w:rsid w:val="0045421A"/>
    <w:rsid w:val="00454AAA"/>
    <w:rsid w:val="004552BC"/>
    <w:rsid w:val="00455A17"/>
    <w:rsid w:val="00455C4A"/>
    <w:rsid w:val="00455E64"/>
    <w:rsid w:val="004569FE"/>
    <w:rsid w:val="00462334"/>
    <w:rsid w:val="004626AD"/>
    <w:rsid w:val="00462B68"/>
    <w:rsid w:val="00463476"/>
    <w:rsid w:val="00463F22"/>
    <w:rsid w:val="004653B2"/>
    <w:rsid w:val="00466C0D"/>
    <w:rsid w:val="00466F29"/>
    <w:rsid w:val="0046771F"/>
    <w:rsid w:val="00470EF5"/>
    <w:rsid w:val="00470F6D"/>
    <w:rsid w:val="004713CC"/>
    <w:rsid w:val="004716EE"/>
    <w:rsid w:val="00471D27"/>
    <w:rsid w:val="004730AF"/>
    <w:rsid w:val="00474649"/>
    <w:rsid w:val="00477670"/>
    <w:rsid w:val="004776CA"/>
    <w:rsid w:val="00477A37"/>
    <w:rsid w:val="00481FC6"/>
    <w:rsid w:val="004828E9"/>
    <w:rsid w:val="00482A52"/>
    <w:rsid w:val="0048346F"/>
    <w:rsid w:val="0048374D"/>
    <w:rsid w:val="004846A3"/>
    <w:rsid w:val="00486481"/>
    <w:rsid w:val="004869C4"/>
    <w:rsid w:val="00486F2A"/>
    <w:rsid w:val="00487004"/>
    <w:rsid w:val="004872AF"/>
    <w:rsid w:val="00487848"/>
    <w:rsid w:val="004957BA"/>
    <w:rsid w:val="0049759D"/>
    <w:rsid w:val="004A022E"/>
    <w:rsid w:val="004A0FE4"/>
    <w:rsid w:val="004A2251"/>
    <w:rsid w:val="004A4D6F"/>
    <w:rsid w:val="004B1359"/>
    <w:rsid w:val="004B18E3"/>
    <w:rsid w:val="004B30F9"/>
    <w:rsid w:val="004B4591"/>
    <w:rsid w:val="004B5171"/>
    <w:rsid w:val="004B668D"/>
    <w:rsid w:val="004B74B9"/>
    <w:rsid w:val="004B7AE3"/>
    <w:rsid w:val="004C1F2B"/>
    <w:rsid w:val="004C4188"/>
    <w:rsid w:val="004C503E"/>
    <w:rsid w:val="004C51C6"/>
    <w:rsid w:val="004C548C"/>
    <w:rsid w:val="004C6156"/>
    <w:rsid w:val="004C6E19"/>
    <w:rsid w:val="004D02F4"/>
    <w:rsid w:val="004D1387"/>
    <w:rsid w:val="004D1EE7"/>
    <w:rsid w:val="004D214E"/>
    <w:rsid w:val="004D2638"/>
    <w:rsid w:val="004D2F53"/>
    <w:rsid w:val="004D3406"/>
    <w:rsid w:val="004D6643"/>
    <w:rsid w:val="004E2BC9"/>
    <w:rsid w:val="004E32FD"/>
    <w:rsid w:val="004E3774"/>
    <w:rsid w:val="004E4176"/>
    <w:rsid w:val="004E41E5"/>
    <w:rsid w:val="004E71E1"/>
    <w:rsid w:val="004E7612"/>
    <w:rsid w:val="004F0324"/>
    <w:rsid w:val="004F7656"/>
    <w:rsid w:val="00500C10"/>
    <w:rsid w:val="00502095"/>
    <w:rsid w:val="0050230E"/>
    <w:rsid w:val="005051B0"/>
    <w:rsid w:val="00505F40"/>
    <w:rsid w:val="00505F7B"/>
    <w:rsid w:val="00507EB0"/>
    <w:rsid w:val="0051045F"/>
    <w:rsid w:val="00510505"/>
    <w:rsid w:val="00511115"/>
    <w:rsid w:val="005119D8"/>
    <w:rsid w:val="0051231F"/>
    <w:rsid w:val="0051383D"/>
    <w:rsid w:val="00514055"/>
    <w:rsid w:val="005149A8"/>
    <w:rsid w:val="00514D78"/>
    <w:rsid w:val="00515174"/>
    <w:rsid w:val="0051632C"/>
    <w:rsid w:val="00516B62"/>
    <w:rsid w:val="005171BF"/>
    <w:rsid w:val="0051783A"/>
    <w:rsid w:val="005207E9"/>
    <w:rsid w:val="00520B74"/>
    <w:rsid w:val="00520D34"/>
    <w:rsid w:val="005251A8"/>
    <w:rsid w:val="00526ABA"/>
    <w:rsid w:val="00526AC6"/>
    <w:rsid w:val="00526FEC"/>
    <w:rsid w:val="005274D5"/>
    <w:rsid w:val="00527A0F"/>
    <w:rsid w:val="0053292B"/>
    <w:rsid w:val="00532ABF"/>
    <w:rsid w:val="005330E9"/>
    <w:rsid w:val="00533A80"/>
    <w:rsid w:val="00534661"/>
    <w:rsid w:val="005347CE"/>
    <w:rsid w:val="00537CD8"/>
    <w:rsid w:val="005403DB"/>
    <w:rsid w:val="005404D3"/>
    <w:rsid w:val="00540816"/>
    <w:rsid w:val="00541606"/>
    <w:rsid w:val="005425D5"/>
    <w:rsid w:val="005427D3"/>
    <w:rsid w:val="00543892"/>
    <w:rsid w:val="0054445E"/>
    <w:rsid w:val="0054602C"/>
    <w:rsid w:val="00546B1A"/>
    <w:rsid w:val="0054754D"/>
    <w:rsid w:val="0054781F"/>
    <w:rsid w:val="00550342"/>
    <w:rsid w:val="00552066"/>
    <w:rsid w:val="005520A5"/>
    <w:rsid w:val="0055280E"/>
    <w:rsid w:val="005532F5"/>
    <w:rsid w:val="00553495"/>
    <w:rsid w:val="005536CE"/>
    <w:rsid w:val="00555271"/>
    <w:rsid w:val="0055566C"/>
    <w:rsid w:val="00555CBD"/>
    <w:rsid w:val="00556970"/>
    <w:rsid w:val="00557650"/>
    <w:rsid w:val="00557C4D"/>
    <w:rsid w:val="005614B3"/>
    <w:rsid w:val="00562F19"/>
    <w:rsid w:val="00563CD8"/>
    <w:rsid w:val="0056436D"/>
    <w:rsid w:val="00564DDD"/>
    <w:rsid w:val="0056595A"/>
    <w:rsid w:val="0056726D"/>
    <w:rsid w:val="0057197D"/>
    <w:rsid w:val="00572277"/>
    <w:rsid w:val="0057792A"/>
    <w:rsid w:val="00580481"/>
    <w:rsid w:val="00580C1E"/>
    <w:rsid w:val="0058176A"/>
    <w:rsid w:val="00581A61"/>
    <w:rsid w:val="00581D4E"/>
    <w:rsid w:val="00582EF6"/>
    <w:rsid w:val="00584CEC"/>
    <w:rsid w:val="005854E1"/>
    <w:rsid w:val="005854F8"/>
    <w:rsid w:val="005855E1"/>
    <w:rsid w:val="005857C3"/>
    <w:rsid w:val="00590E9D"/>
    <w:rsid w:val="00591633"/>
    <w:rsid w:val="00592E8A"/>
    <w:rsid w:val="00597CB5"/>
    <w:rsid w:val="005A0D3D"/>
    <w:rsid w:val="005A3ED7"/>
    <w:rsid w:val="005A542C"/>
    <w:rsid w:val="005B07E5"/>
    <w:rsid w:val="005B0991"/>
    <w:rsid w:val="005B0A47"/>
    <w:rsid w:val="005B0A80"/>
    <w:rsid w:val="005B1036"/>
    <w:rsid w:val="005B1639"/>
    <w:rsid w:val="005B2432"/>
    <w:rsid w:val="005B26CB"/>
    <w:rsid w:val="005B5746"/>
    <w:rsid w:val="005B7616"/>
    <w:rsid w:val="005B7648"/>
    <w:rsid w:val="005C1E51"/>
    <w:rsid w:val="005C45B5"/>
    <w:rsid w:val="005C468D"/>
    <w:rsid w:val="005C4EED"/>
    <w:rsid w:val="005C507E"/>
    <w:rsid w:val="005C6665"/>
    <w:rsid w:val="005C6FD8"/>
    <w:rsid w:val="005C7453"/>
    <w:rsid w:val="005D0ABF"/>
    <w:rsid w:val="005D1169"/>
    <w:rsid w:val="005D21E3"/>
    <w:rsid w:val="005D34B4"/>
    <w:rsid w:val="005D4D02"/>
    <w:rsid w:val="005D5318"/>
    <w:rsid w:val="005D71B3"/>
    <w:rsid w:val="005D79A0"/>
    <w:rsid w:val="005E27BA"/>
    <w:rsid w:val="005E3956"/>
    <w:rsid w:val="005E407F"/>
    <w:rsid w:val="005E4A18"/>
    <w:rsid w:val="005E593F"/>
    <w:rsid w:val="005E5C22"/>
    <w:rsid w:val="005E6D14"/>
    <w:rsid w:val="005E727F"/>
    <w:rsid w:val="005E7678"/>
    <w:rsid w:val="005F20A4"/>
    <w:rsid w:val="005F45B3"/>
    <w:rsid w:val="005F4821"/>
    <w:rsid w:val="005F6439"/>
    <w:rsid w:val="005F67FE"/>
    <w:rsid w:val="005F6953"/>
    <w:rsid w:val="006005E6"/>
    <w:rsid w:val="006008AC"/>
    <w:rsid w:val="00601970"/>
    <w:rsid w:val="006021E7"/>
    <w:rsid w:val="006046BF"/>
    <w:rsid w:val="00604758"/>
    <w:rsid w:val="0060481D"/>
    <w:rsid w:val="00604E7C"/>
    <w:rsid w:val="00604F29"/>
    <w:rsid w:val="006055F0"/>
    <w:rsid w:val="00605D5A"/>
    <w:rsid w:val="00607445"/>
    <w:rsid w:val="00607F5A"/>
    <w:rsid w:val="0061010C"/>
    <w:rsid w:val="00610A57"/>
    <w:rsid w:val="00611058"/>
    <w:rsid w:val="00611F3F"/>
    <w:rsid w:val="00612D59"/>
    <w:rsid w:val="00612F12"/>
    <w:rsid w:val="006133EA"/>
    <w:rsid w:val="00614452"/>
    <w:rsid w:val="00614BF4"/>
    <w:rsid w:val="00614EE2"/>
    <w:rsid w:val="00614FA3"/>
    <w:rsid w:val="00615C37"/>
    <w:rsid w:val="0061682B"/>
    <w:rsid w:val="00616943"/>
    <w:rsid w:val="00617689"/>
    <w:rsid w:val="0061784E"/>
    <w:rsid w:val="006221BA"/>
    <w:rsid w:val="00622273"/>
    <w:rsid w:val="00622A9B"/>
    <w:rsid w:val="00624709"/>
    <w:rsid w:val="006252FA"/>
    <w:rsid w:val="00625832"/>
    <w:rsid w:val="00626468"/>
    <w:rsid w:val="00626DAB"/>
    <w:rsid w:val="0062791A"/>
    <w:rsid w:val="006317E3"/>
    <w:rsid w:val="00631B5D"/>
    <w:rsid w:val="006327EC"/>
    <w:rsid w:val="00633420"/>
    <w:rsid w:val="00635015"/>
    <w:rsid w:val="0063509A"/>
    <w:rsid w:val="00635FF6"/>
    <w:rsid w:val="00636C0B"/>
    <w:rsid w:val="00636F41"/>
    <w:rsid w:val="0064025D"/>
    <w:rsid w:val="0064097D"/>
    <w:rsid w:val="0064128A"/>
    <w:rsid w:val="006446E1"/>
    <w:rsid w:val="00644B34"/>
    <w:rsid w:val="00645203"/>
    <w:rsid w:val="00645CF7"/>
    <w:rsid w:val="00646F4A"/>
    <w:rsid w:val="00647481"/>
    <w:rsid w:val="0064773C"/>
    <w:rsid w:val="00647995"/>
    <w:rsid w:val="00647ED0"/>
    <w:rsid w:val="00653894"/>
    <w:rsid w:val="006545DD"/>
    <w:rsid w:val="00655787"/>
    <w:rsid w:val="006578F1"/>
    <w:rsid w:val="006601CB"/>
    <w:rsid w:val="00661215"/>
    <w:rsid w:val="00663290"/>
    <w:rsid w:val="00663654"/>
    <w:rsid w:val="00663D74"/>
    <w:rsid w:val="00665F47"/>
    <w:rsid w:val="006663A8"/>
    <w:rsid w:val="00666870"/>
    <w:rsid w:val="00666EA0"/>
    <w:rsid w:val="00667A86"/>
    <w:rsid w:val="00670E49"/>
    <w:rsid w:val="00671547"/>
    <w:rsid w:val="00671DEC"/>
    <w:rsid w:val="0067231D"/>
    <w:rsid w:val="00673772"/>
    <w:rsid w:val="00673F34"/>
    <w:rsid w:val="00675C6B"/>
    <w:rsid w:val="00676D75"/>
    <w:rsid w:val="00681938"/>
    <w:rsid w:val="00682ED6"/>
    <w:rsid w:val="00683943"/>
    <w:rsid w:val="00683B5F"/>
    <w:rsid w:val="00683BEB"/>
    <w:rsid w:val="00687398"/>
    <w:rsid w:val="00687461"/>
    <w:rsid w:val="00690526"/>
    <w:rsid w:val="0069221B"/>
    <w:rsid w:val="006925FC"/>
    <w:rsid w:val="0069620D"/>
    <w:rsid w:val="0069725A"/>
    <w:rsid w:val="006A1402"/>
    <w:rsid w:val="006A1486"/>
    <w:rsid w:val="006A214C"/>
    <w:rsid w:val="006A4E0F"/>
    <w:rsid w:val="006A616E"/>
    <w:rsid w:val="006A7AD2"/>
    <w:rsid w:val="006B0050"/>
    <w:rsid w:val="006B2041"/>
    <w:rsid w:val="006B25F7"/>
    <w:rsid w:val="006B26E5"/>
    <w:rsid w:val="006B28BB"/>
    <w:rsid w:val="006B2E61"/>
    <w:rsid w:val="006B4DA2"/>
    <w:rsid w:val="006B59AC"/>
    <w:rsid w:val="006B59EA"/>
    <w:rsid w:val="006B64FE"/>
    <w:rsid w:val="006B7407"/>
    <w:rsid w:val="006B76DC"/>
    <w:rsid w:val="006B7889"/>
    <w:rsid w:val="006C1C5C"/>
    <w:rsid w:val="006C2639"/>
    <w:rsid w:val="006C3020"/>
    <w:rsid w:val="006C354C"/>
    <w:rsid w:val="006C3639"/>
    <w:rsid w:val="006C448F"/>
    <w:rsid w:val="006C5804"/>
    <w:rsid w:val="006C650D"/>
    <w:rsid w:val="006D0F47"/>
    <w:rsid w:val="006D3920"/>
    <w:rsid w:val="006D520F"/>
    <w:rsid w:val="006D599D"/>
    <w:rsid w:val="006D6A67"/>
    <w:rsid w:val="006D7CED"/>
    <w:rsid w:val="006E069D"/>
    <w:rsid w:val="006E0CAE"/>
    <w:rsid w:val="006E172A"/>
    <w:rsid w:val="006E30D3"/>
    <w:rsid w:val="006E320C"/>
    <w:rsid w:val="006E46B6"/>
    <w:rsid w:val="006E4AEF"/>
    <w:rsid w:val="006E5842"/>
    <w:rsid w:val="006E643B"/>
    <w:rsid w:val="006E6D29"/>
    <w:rsid w:val="006F0004"/>
    <w:rsid w:val="006F029C"/>
    <w:rsid w:val="006F0A56"/>
    <w:rsid w:val="006F1A75"/>
    <w:rsid w:val="006F20F4"/>
    <w:rsid w:val="006F2488"/>
    <w:rsid w:val="006F2788"/>
    <w:rsid w:val="006F3ACB"/>
    <w:rsid w:val="006F3D05"/>
    <w:rsid w:val="006F50EF"/>
    <w:rsid w:val="006F6E7A"/>
    <w:rsid w:val="00700195"/>
    <w:rsid w:val="007015C5"/>
    <w:rsid w:val="007021AB"/>
    <w:rsid w:val="00703206"/>
    <w:rsid w:val="0070322C"/>
    <w:rsid w:val="00705CFE"/>
    <w:rsid w:val="00706619"/>
    <w:rsid w:val="00707554"/>
    <w:rsid w:val="00707A45"/>
    <w:rsid w:val="0071274E"/>
    <w:rsid w:val="00714C90"/>
    <w:rsid w:val="00715BCC"/>
    <w:rsid w:val="0071638A"/>
    <w:rsid w:val="00717F72"/>
    <w:rsid w:val="0072451F"/>
    <w:rsid w:val="007253D3"/>
    <w:rsid w:val="00726428"/>
    <w:rsid w:val="00726B81"/>
    <w:rsid w:val="007270AC"/>
    <w:rsid w:val="0072710A"/>
    <w:rsid w:val="00732EEE"/>
    <w:rsid w:val="007374E5"/>
    <w:rsid w:val="00741F54"/>
    <w:rsid w:val="007431D5"/>
    <w:rsid w:val="0074338E"/>
    <w:rsid w:val="007436FB"/>
    <w:rsid w:val="0074371C"/>
    <w:rsid w:val="00743B78"/>
    <w:rsid w:val="00743D33"/>
    <w:rsid w:val="00745244"/>
    <w:rsid w:val="00745FAA"/>
    <w:rsid w:val="0074659B"/>
    <w:rsid w:val="0075040F"/>
    <w:rsid w:val="0075123A"/>
    <w:rsid w:val="007513E5"/>
    <w:rsid w:val="007535E4"/>
    <w:rsid w:val="007542D7"/>
    <w:rsid w:val="0075683C"/>
    <w:rsid w:val="00756D91"/>
    <w:rsid w:val="00757B60"/>
    <w:rsid w:val="00757FB5"/>
    <w:rsid w:val="00761CB1"/>
    <w:rsid w:val="007642EF"/>
    <w:rsid w:val="00765460"/>
    <w:rsid w:val="00766C9F"/>
    <w:rsid w:val="007674E0"/>
    <w:rsid w:val="00767E8F"/>
    <w:rsid w:val="00770E88"/>
    <w:rsid w:val="0077369D"/>
    <w:rsid w:val="0077380C"/>
    <w:rsid w:val="00773B9B"/>
    <w:rsid w:val="007759CC"/>
    <w:rsid w:val="007759DD"/>
    <w:rsid w:val="007760BF"/>
    <w:rsid w:val="00776253"/>
    <w:rsid w:val="00776AAB"/>
    <w:rsid w:val="007777B9"/>
    <w:rsid w:val="007777C4"/>
    <w:rsid w:val="007808A9"/>
    <w:rsid w:val="00780914"/>
    <w:rsid w:val="00782DD8"/>
    <w:rsid w:val="0078307D"/>
    <w:rsid w:val="007838ED"/>
    <w:rsid w:val="00784084"/>
    <w:rsid w:val="007845E2"/>
    <w:rsid w:val="00784D0A"/>
    <w:rsid w:val="0078550B"/>
    <w:rsid w:val="00787FBF"/>
    <w:rsid w:val="00791B17"/>
    <w:rsid w:val="0079286F"/>
    <w:rsid w:val="00794148"/>
    <w:rsid w:val="00794ECC"/>
    <w:rsid w:val="00796545"/>
    <w:rsid w:val="00796A1C"/>
    <w:rsid w:val="00796ED1"/>
    <w:rsid w:val="00797FE8"/>
    <w:rsid w:val="007A1CC6"/>
    <w:rsid w:val="007A413A"/>
    <w:rsid w:val="007A5B90"/>
    <w:rsid w:val="007A7164"/>
    <w:rsid w:val="007A71EC"/>
    <w:rsid w:val="007A7269"/>
    <w:rsid w:val="007B123B"/>
    <w:rsid w:val="007B406A"/>
    <w:rsid w:val="007B6FD5"/>
    <w:rsid w:val="007B7CEB"/>
    <w:rsid w:val="007C1ADE"/>
    <w:rsid w:val="007C4410"/>
    <w:rsid w:val="007C6B79"/>
    <w:rsid w:val="007C7849"/>
    <w:rsid w:val="007D2691"/>
    <w:rsid w:val="007D330F"/>
    <w:rsid w:val="007D3693"/>
    <w:rsid w:val="007D5950"/>
    <w:rsid w:val="007D68CA"/>
    <w:rsid w:val="007D6BD5"/>
    <w:rsid w:val="007D6FF5"/>
    <w:rsid w:val="007E2429"/>
    <w:rsid w:val="007E2592"/>
    <w:rsid w:val="007E625D"/>
    <w:rsid w:val="007E72A9"/>
    <w:rsid w:val="007F0D06"/>
    <w:rsid w:val="007F158F"/>
    <w:rsid w:val="007F2BB6"/>
    <w:rsid w:val="007F4DD6"/>
    <w:rsid w:val="007F50F9"/>
    <w:rsid w:val="007F6681"/>
    <w:rsid w:val="007F749C"/>
    <w:rsid w:val="007F776A"/>
    <w:rsid w:val="008000DC"/>
    <w:rsid w:val="00800287"/>
    <w:rsid w:val="008013B7"/>
    <w:rsid w:val="00801848"/>
    <w:rsid w:val="00803121"/>
    <w:rsid w:val="008031B4"/>
    <w:rsid w:val="00804A78"/>
    <w:rsid w:val="008056FF"/>
    <w:rsid w:val="00805F94"/>
    <w:rsid w:val="008072F2"/>
    <w:rsid w:val="00807571"/>
    <w:rsid w:val="008117FB"/>
    <w:rsid w:val="00811D2D"/>
    <w:rsid w:val="00812259"/>
    <w:rsid w:val="00813F84"/>
    <w:rsid w:val="00815CB3"/>
    <w:rsid w:val="00817681"/>
    <w:rsid w:val="00817D6F"/>
    <w:rsid w:val="00821C35"/>
    <w:rsid w:val="00823974"/>
    <w:rsid w:val="00824AFD"/>
    <w:rsid w:val="00826421"/>
    <w:rsid w:val="00827914"/>
    <w:rsid w:val="008305AE"/>
    <w:rsid w:val="008305D7"/>
    <w:rsid w:val="008323B7"/>
    <w:rsid w:val="00832EE9"/>
    <w:rsid w:val="00833A02"/>
    <w:rsid w:val="0083406C"/>
    <w:rsid w:val="00834A2A"/>
    <w:rsid w:val="008351DD"/>
    <w:rsid w:val="00836422"/>
    <w:rsid w:val="00836A2F"/>
    <w:rsid w:val="00837600"/>
    <w:rsid w:val="00841990"/>
    <w:rsid w:val="00847616"/>
    <w:rsid w:val="0085309D"/>
    <w:rsid w:val="00853199"/>
    <w:rsid w:val="00855BAB"/>
    <w:rsid w:val="00860FDF"/>
    <w:rsid w:val="00862EAE"/>
    <w:rsid w:val="00865CED"/>
    <w:rsid w:val="00866CA3"/>
    <w:rsid w:val="00867738"/>
    <w:rsid w:val="00867BD3"/>
    <w:rsid w:val="00867C73"/>
    <w:rsid w:val="0087074B"/>
    <w:rsid w:val="00872534"/>
    <w:rsid w:val="008728F3"/>
    <w:rsid w:val="00873F96"/>
    <w:rsid w:val="00874C2F"/>
    <w:rsid w:val="00874EC4"/>
    <w:rsid w:val="00876BB6"/>
    <w:rsid w:val="008837CF"/>
    <w:rsid w:val="0088408B"/>
    <w:rsid w:val="00884BAC"/>
    <w:rsid w:val="008859C5"/>
    <w:rsid w:val="00885AA4"/>
    <w:rsid w:val="00886D2D"/>
    <w:rsid w:val="008929F9"/>
    <w:rsid w:val="0089470C"/>
    <w:rsid w:val="00894F91"/>
    <w:rsid w:val="00897710"/>
    <w:rsid w:val="0089774A"/>
    <w:rsid w:val="008978EB"/>
    <w:rsid w:val="008A0E0C"/>
    <w:rsid w:val="008A2053"/>
    <w:rsid w:val="008A2701"/>
    <w:rsid w:val="008A339D"/>
    <w:rsid w:val="008A5710"/>
    <w:rsid w:val="008A5B06"/>
    <w:rsid w:val="008A5B8F"/>
    <w:rsid w:val="008A6942"/>
    <w:rsid w:val="008A6D65"/>
    <w:rsid w:val="008B107B"/>
    <w:rsid w:val="008B39E6"/>
    <w:rsid w:val="008B48E7"/>
    <w:rsid w:val="008B5387"/>
    <w:rsid w:val="008B62FE"/>
    <w:rsid w:val="008B6F74"/>
    <w:rsid w:val="008B7586"/>
    <w:rsid w:val="008B7B5F"/>
    <w:rsid w:val="008C0041"/>
    <w:rsid w:val="008C0B56"/>
    <w:rsid w:val="008C223F"/>
    <w:rsid w:val="008C3CA8"/>
    <w:rsid w:val="008C6719"/>
    <w:rsid w:val="008C67D8"/>
    <w:rsid w:val="008C7C81"/>
    <w:rsid w:val="008D3420"/>
    <w:rsid w:val="008D4513"/>
    <w:rsid w:val="008D56A6"/>
    <w:rsid w:val="008D63FE"/>
    <w:rsid w:val="008D692E"/>
    <w:rsid w:val="008D6C87"/>
    <w:rsid w:val="008E0FBD"/>
    <w:rsid w:val="008E1838"/>
    <w:rsid w:val="008E2928"/>
    <w:rsid w:val="008E3E08"/>
    <w:rsid w:val="008E4A7C"/>
    <w:rsid w:val="008E55AC"/>
    <w:rsid w:val="008E594F"/>
    <w:rsid w:val="008E604C"/>
    <w:rsid w:val="008F2DAC"/>
    <w:rsid w:val="008F379E"/>
    <w:rsid w:val="008F4499"/>
    <w:rsid w:val="008F4728"/>
    <w:rsid w:val="008F5550"/>
    <w:rsid w:val="008F575D"/>
    <w:rsid w:val="008F6720"/>
    <w:rsid w:val="008F7E74"/>
    <w:rsid w:val="0090023B"/>
    <w:rsid w:val="00902EE3"/>
    <w:rsid w:val="009033F1"/>
    <w:rsid w:val="00903E06"/>
    <w:rsid w:val="00907FDB"/>
    <w:rsid w:val="0091208C"/>
    <w:rsid w:val="0091236E"/>
    <w:rsid w:val="009128AC"/>
    <w:rsid w:val="00913B69"/>
    <w:rsid w:val="00913D14"/>
    <w:rsid w:val="00914800"/>
    <w:rsid w:val="00914B4C"/>
    <w:rsid w:val="009169A3"/>
    <w:rsid w:val="009171D0"/>
    <w:rsid w:val="009173BD"/>
    <w:rsid w:val="0092149D"/>
    <w:rsid w:val="00921E0F"/>
    <w:rsid w:val="00922281"/>
    <w:rsid w:val="0092476E"/>
    <w:rsid w:val="00926099"/>
    <w:rsid w:val="009260CD"/>
    <w:rsid w:val="00927E56"/>
    <w:rsid w:val="00927ED6"/>
    <w:rsid w:val="00930246"/>
    <w:rsid w:val="00931AAD"/>
    <w:rsid w:val="00933089"/>
    <w:rsid w:val="00934F06"/>
    <w:rsid w:val="00935D1E"/>
    <w:rsid w:val="00937255"/>
    <w:rsid w:val="0093752D"/>
    <w:rsid w:val="00937AA2"/>
    <w:rsid w:val="00940490"/>
    <w:rsid w:val="00940A66"/>
    <w:rsid w:val="00942044"/>
    <w:rsid w:val="00943356"/>
    <w:rsid w:val="00944167"/>
    <w:rsid w:val="00944395"/>
    <w:rsid w:val="0094556F"/>
    <w:rsid w:val="00945779"/>
    <w:rsid w:val="0094611F"/>
    <w:rsid w:val="00946390"/>
    <w:rsid w:val="00951087"/>
    <w:rsid w:val="009527AE"/>
    <w:rsid w:val="00954A58"/>
    <w:rsid w:val="00955CEB"/>
    <w:rsid w:val="009577D7"/>
    <w:rsid w:val="0096056B"/>
    <w:rsid w:val="0096082A"/>
    <w:rsid w:val="00960E17"/>
    <w:rsid w:val="00961193"/>
    <w:rsid w:val="0096377D"/>
    <w:rsid w:val="009644A4"/>
    <w:rsid w:val="00964A88"/>
    <w:rsid w:val="00964C38"/>
    <w:rsid w:val="00965BD3"/>
    <w:rsid w:val="00967048"/>
    <w:rsid w:val="00967DE3"/>
    <w:rsid w:val="0097010E"/>
    <w:rsid w:val="009703A5"/>
    <w:rsid w:val="00972080"/>
    <w:rsid w:val="00974565"/>
    <w:rsid w:val="009762CF"/>
    <w:rsid w:val="00980DB9"/>
    <w:rsid w:val="00982E8C"/>
    <w:rsid w:val="0098328B"/>
    <w:rsid w:val="00983551"/>
    <w:rsid w:val="0098377C"/>
    <w:rsid w:val="00984197"/>
    <w:rsid w:val="00984B5D"/>
    <w:rsid w:val="0098500D"/>
    <w:rsid w:val="00986A5E"/>
    <w:rsid w:val="00987142"/>
    <w:rsid w:val="0098719A"/>
    <w:rsid w:val="00990AF1"/>
    <w:rsid w:val="00990F6B"/>
    <w:rsid w:val="009927BD"/>
    <w:rsid w:val="00992DB4"/>
    <w:rsid w:val="009945B1"/>
    <w:rsid w:val="00995573"/>
    <w:rsid w:val="0099643B"/>
    <w:rsid w:val="00997E83"/>
    <w:rsid w:val="009A099D"/>
    <w:rsid w:val="009A0AD7"/>
    <w:rsid w:val="009A0B8F"/>
    <w:rsid w:val="009A10F7"/>
    <w:rsid w:val="009A3AD4"/>
    <w:rsid w:val="009A56D1"/>
    <w:rsid w:val="009A5F1E"/>
    <w:rsid w:val="009A642E"/>
    <w:rsid w:val="009A79FB"/>
    <w:rsid w:val="009B0185"/>
    <w:rsid w:val="009B1DE6"/>
    <w:rsid w:val="009B5B1E"/>
    <w:rsid w:val="009B6496"/>
    <w:rsid w:val="009B64F3"/>
    <w:rsid w:val="009B68F7"/>
    <w:rsid w:val="009C2406"/>
    <w:rsid w:val="009C2B01"/>
    <w:rsid w:val="009C3701"/>
    <w:rsid w:val="009C4B83"/>
    <w:rsid w:val="009C5A49"/>
    <w:rsid w:val="009C5C3D"/>
    <w:rsid w:val="009C5D3F"/>
    <w:rsid w:val="009C6629"/>
    <w:rsid w:val="009D0101"/>
    <w:rsid w:val="009D0F98"/>
    <w:rsid w:val="009D2954"/>
    <w:rsid w:val="009D2ABC"/>
    <w:rsid w:val="009D3BFE"/>
    <w:rsid w:val="009D4ED9"/>
    <w:rsid w:val="009D4FAB"/>
    <w:rsid w:val="009D5117"/>
    <w:rsid w:val="009D5D30"/>
    <w:rsid w:val="009D6916"/>
    <w:rsid w:val="009D6A5A"/>
    <w:rsid w:val="009D6A78"/>
    <w:rsid w:val="009D7B1F"/>
    <w:rsid w:val="009E0E93"/>
    <w:rsid w:val="009E2711"/>
    <w:rsid w:val="009E3BC4"/>
    <w:rsid w:val="009E3F53"/>
    <w:rsid w:val="009E4798"/>
    <w:rsid w:val="009E4AEB"/>
    <w:rsid w:val="009E4B50"/>
    <w:rsid w:val="009E6E0D"/>
    <w:rsid w:val="009F0907"/>
    <w:rsid w:val="009F0B9C"/>
    <w:rsid w:val="009F22BC"/>
    <w:rsid w:val="009F2369"/>
    <w:rsid w:val="009F43F2"/>
    <w:rsid w:val="009F4772"/>
    <w:rsid w:val="009F4891"/>
    <w:rsid w:val="009F6D59"/>
    <w:rsid w:val="009F7BBF"/>
    <w:rsid w:val="009F7F94"/>
    <w:rsid w:val="00A00D84"/>
    <w:rsid w:val="00A014EC"/>
    <w:rsid w:val="00A01759"/>
    <w:rsid w:val="00A0182E"/>
    <w:rsid w:val="00A03660"/>
    <w:rsid w:val="00A0490F"/>
    <w:rsid w:val="00A0557A"/>
    <w:rsid w:val="00A06032"/>
    <w:rsid w:val="00A07C6F"/>
    <w:rsid w:val="00A1144C"/>
    <w:rsid w:val="00A12735"/>
    <w:rsid w:val="00A12BB8"/>
    <w:rsid w:val="00A13B82"/>
    <w:rsid w:val="00A140C0"/>
    <w:rsid w:val="00A1610E"/>
    <w:rsid w:val="00A171C7"/>
    <w:rsid w:val="00A178DC"/>
    <w:rsid w:val="00A17E95"/>
    <w:rsid w:val="00A2059C"/>
    <w:rsid w:val="00A20C35"/>
    <w:rsid w:val="00A24B85"/>
    <w:rsid w:val="00A24DA5"/>
    <w:rsid w:val="00A24F1D"/>
    <w:rsid w:val="00A251A3"/>
    <w:rsid w:val="00A25497"/>
    <w:rsid w:val="00A25F00"/>
    <w:rsid w:val="00A2671B"/>
    <w:rsid w:val="00A27538"/>
    <w:rsid w:val="00A30050"/>
    <w:rsid w:val="00A329D8"/>
    <w:rsid w:val="00A34C0C"/>
    <w:rsid w:val="00A364AC"/>
    <w:rsid w:val="00A36BC5"/>
    <w:rsid w:val="00A36FB0"/>
    <w:rsid w:val="00A373C1"/>
    <w:rsid w:val="00A37563"/>
    <w:rsid w:val="00A40231"/>
    <w:rsid w:val="00A40FA5"/>
    <w:rsid w:val="00A427E8"/>
    <w:rsid w:val="00A4401F"/>
    <w:rsid w:val="00A45AD8"/>
    <w:rsid w:val="00A503B8"/>
    <w:rsid w:val="00A5183F"/>
    <w:rsid w:val="00A51B11"/>
    <w:rsid w:val="00A53119"/>
    <w:rsid w:val="00A558C2"/>
    <w:rsid w:val="00A55A00"/>
    <w:rsid w:val="00A56541"/>
    <w:rsid w:val="00A56A62"/>
    <w:rsid w:val="00A573AC"/>
    <w:rsid w:val="00A57844"/>
    <w:rsid w:val="00A62558"/>
    <w:rsid w:val="00A65893"/>
    <w:rsid w:val="00A6645F"/>
    <w:rsid w:val="00A67EFE"/>
    <w:rsid w:val="00A70BDA"/>
    <w:rsid w:val="00A71183"/>
    <w:rsid w:val="00A716F4"/>
    <w:rsid w:val="00A71B56"/>
    <w:rsid w:val="00A71DC0"/>
    <w:rsid w:val="00A72DBA"/>
    <w:rsid w:val="00A749A2"/>
    <w:rsid w:val="00A75560"/>
    <w:rsid w:val="00A759AF"/>
    <w:rsid w:val="00A80D43"/>
    <w:rsid w:val="00A82615"/>
    <w:rsid w:val="00A84BA9"/>
    <w:rsid w:val="00A85229"/>
    <w:rsid w:val="00A853CB"/>
    <w:rsid w:val="00A8548E"/>
    <w:rsid w:val="00A86FC8"/>
    <w:rsid w:val="00A8754E"/>
    <w:rsid w:val="00A92A8E"/>
    <w:rsid w:val="00A93F98"/>
    <w:rsid w:val="00A9480C"/>
    <w:rsid w:val="00A9759A"/>
    <w:rsid w:val="00AA1FEE"/>
    <w:rsid w:val="00AA35ED"/>
    <w:rsid w:val="00AA4B99"/>
    <w:rsid w:val="00AA5BD8"/>
    <w:rsid w:val="00AA5FCB"/>
    <w:rsid w:val="00AA75BF"/>
    <w:rsid w:val="00AB02B9"/>
    <w:rsid w:val="00AB1266"/>
    <w:rsid w:val="00AB12AA"/>
    <w:rsid w:val="00AB17F6"/>
    <w:rsid w:val="00AB3B7A"/>
    <w:rsid w:val="00AB623E"/>
    <w:rsid w:val="00AB6CEE"/>
    <w:rsid w:val="00AB7334"/>
    <w:rsid w:val="00AC1E49"/>
    <w:rsid w:val="00AC2805"/>
    <w:rsid w:val="00AC6F6C"/>
    <w:rsid w:val="00AC7493"/>
    <w:rsid w:val="00AC74CB"/>
    <w:rsid w:val="00AD015F"/>
    <w:rsid w:val="00AD2EBA"/>
    <w:rsid w:val="00AD4ECE"/>
    <w:rsid w:val="00AD62A0"/>
    <w:rsid w:val="00AD651E"/>
    <w:rsid w:val="00AD6F8A"/>
    <w:rsid w:val="00AE1336"/>
    <w:rsid w:val="00AE152D"/>
    <w:rsid w:val="00AE2573"/>
    <w:rsid w:val="00AE4A38"/>
    <w:rsid w:val="00AE4A7F"/>
    <w:rsid w:val="00AE52E3"/>
    <w:rsid w:val="00AF0520"/>
    <w:rsid w:val="00AF0FFF"/>
    <w:rsid w:val="00AF1DBE"/>
    <w:rsid w:val="00AF2A82"/>
    <w:rsid w:val="00AF304E"/>
    <w:rsid w:val="00AF3FB1"/>
    <w:rsid w:val="00AF4D56"/>
    <w:rsid w:val="00B022B6"/>
    <w:rsid w:val="00B02DDC"/>
    <w:rsid w:val="00B03A76"/>
    <w:rsid w:val="00B03E33"/>
    <w:rsid w:val="00B04A3F"/>
    <w:rsid w:val="00B05BB1"/>
    <w:rsid w:val="00B0643F"/>
    <w:rsid w:val="00B07907"/>
    <w:rsid w:val="00B07B38"/>
    <w:rsid w:val="00B07E4E"/>
    <w:rsid w:val="00B10BD1"/>
    <w:rsid w:val="00B10D7A"/>
    <w:rsid w:val="00B11AA5"/>
    <w:rsid w:val="00B13D6F"/>
    <w:rsid w:val="00B16006"/>
    <w:rsid w:val="00B17556"/>
    <w:rsid w:val="00B17E80"/>
    <w:rsid w:val="00B20F8D"/>
    <w:rsid w:val="00B2364C"/>
    <w:rsid w:val="00B255BB"/>
    <w:rsid w:val="00B2560D"/>
    <w:rsid w:val="00B263F6"/>
    <w:rsid w:val="00B27215"/>
    <w:rsid w:val="00B3123F"/>
    <w:rsid w:val="00B3502C"/>
    <w:rsid w:val="00B3512A"/>
    <w:rsid w:val="00B360B1"/>
    <w:rsid w:val="00B36D31"/>
    <w:rsid w:val="00B37A41"/>
    <w:rsid w:val="00B37DC4"/>
    <w:rsid w:val="00B37F06"/>
    <w:rsid w:val="00B419C1"/>
    <w:rsid w:val="00B4215E"/>
    <w:rsid w:val="00B42C60"/>
    <w:rsid w:val="00B45AA3"/>
    <w:rsid w:val="00B46247"/>
    <w:rsid w:val="00B463CF"/>
    <w:rsid w:val="00B47680"/>
    <w:rsid w:val="00B50718"/>
    <w:rsid w:val="00B5145F"/>
    <w:rsid w:val="00B522FB"/>
    <w:rsid w:val="00B5249F"/>
    <w:rsid w:val="00B54128"/>
    <w:rsid w:val="00B54925"/>
    <w:rsid w:val="00B55099"/>
    <w:rsid w:val="00B55D2E"/>
    <w:rsid w:val="00B617DD"/>
    <w:rsid w:val="00B63FB5"/>
    <w:rsid w:val="00B64187"/>
    <w:rsid w:val="00B647ED"/>
    <w:rsid w:val="00B66D99"/>
    <w:rsid w:val="00B67FF2"/>
    <w:rsid w:val="00B71F7B"/>
    <w:rsid w:val="00B723F2"/>
    <w:rsid w:val="00B72E9F"/>
    <w:rsid w:val="00B7318B"/>
    <w:rsid w:val="00B7489E"/>
    <w:rsid w:val="00B750B8"/>
    <w:rsid w:val="00B7553D"/>
    <w:rsid w:val="00B75A11"/>
    <w:rsid w:val="00B77304"/>
    <w:rsid w:val="00B8098D"/>
    <w:rsid w:val="00B84BDE"/>
    <w:rsid w:val="00B856FA"/>
    <w:rsid w:val="00B8581C"/>
    <w:rsid w:val="00B85FB2"/>
    <w:rsid w:val="00B8656C"/>
    <w:rsid w:val="00B86BC9"/>
    <w:rsid w:val="00B87736"/>
    <w:rsid w:val="00B91D22"/>
    <w:rsid w:val="00B91FCD"/>
    <w:rsid w:val="00B94EA8"/>
    <w:rsid w:val="00B95715"/>
    <w:rsid w:val="00B96814"/>
    <w:rsid w:val="00B97708"/>
    <w:rsid w:val="00BA0257"/>
    <w:rsid w:val="00BA0510"/>
    <w:rsid w:val="00BA106C"/>
    <w:rsid w:val="00BA2880"/>
    <w:rsid w:val="00BA4A84"/>
    <w:rsid w:val="00BA6B6A"/>
    <w:rsid w:val="00BA76A0"/>
    <w:rsid w:val="00BB0E6F"/>
    <w:rsid w:val="00BB241C"/>
    <w:rsid w:val="00BB3894"/>
    <w:rsid w:val="00BB3A83"/>
    <w:rsid w:val="00BB3DED"/>
    <w:rsid w:val="00BB5345"/>
    <w:rsid w:val="00BC0207"/>
    <w:rsid w:val="00BC0342"/>
    <w:rsid w:val="00BC0A2F"/>
    <w:rsid w:val="00BC482D"/>
    <w:rsid w:val="00BC4846"/>
    <w:rsid w:val="00BC6946"/>
    <w:rsid w:val="00BD02DF"/>
    <w:rsid w:val="00BD107A"/>
    <w:rsid w:val="00BD31C0"/>
    <w:rsid w:val="00BD31CC"/>
    <w:rsid w:val="00BD511F"/>
    <w:rsid w:val="00BD6F1B"/>
    <w:rsid w:val="00BD76DC"/>
    <w:rsid w:val="00BE28E3"/>
    <w:rsid w:val="00BE2B41"/>
    <w:rsid w:val="00BE3252"/>
    <w:rsid w:val="00BE51D9"/>
    <w:rsid w:val="00BE5784"/>
    <w:rsid w:val="00BE7520"/>
    <w:rsid w:val="00BF0581"/>
    <w:rsid w:val="00BF0FA5"/>
    <w:rsid w:val="00BF162C"/>
    <w:rsid w:val="00BF1CED"/>
    <w:rsid w:val="00BF2386"/>
    <w:rsid w:val="00BF5538"/>
    <w:rsid w:val="00BF6735"/>
    <w:rsid w:val="00C00152"/>
    <w:rsid w:val="00C020AD"/>
    <w:rsid w:val="00C03E8D"/>
    <w:rsid w:val="00C04974"/>
    <w:rsid w:val="00C063A4"/>
    <w:rsid w:val="00C064E5"/>
    <w:rsid w:val="00C115F1"/>
    <w:rsid w:val="00C13736"/>
    <w:rsid w:val="00C13DDE"/>
    <w:rsid w:val="00C140CA"/>
    <w:rsid w:val="00C15D91"/>
    <w:rsid w:val="00C16A32"/>
    <w:rsid w:val="00C17B53"/>
    <w:rsid w:val="00C17BF9"/>
    <w:rsid w:val="00C2012A"/>
    <w:rsid w:val="00C23A0E"/>
    <w:rsid w:val="00C23C1E"/>
    <w:rsid w:val="00C24C59"/>
    <w:rsid w:val="00C250ED"/>
    <w:rsid w:val="00C26CBC"/>
    <w:rsid w:val="00C2783D"/>
    <w:rsid w:val="00C27AC3"/>
    <w:rsid w:val="00C30D20"/>
    <w:rsid w:val="00C31C90"/>
    <w:rsid w:val="00C3398F"/>
    <w:rsid w:val="00C3399B"/>
    <w:rsid w:val="00C33DFD"/>
    <w:rsid w:val="00C3429A"/>
    <w:rsid w:val="00C36054"/>
    <w:rsid w:val="00C37C91"/>
    <w:rsid w:val="00C404D2"/>
    <w:rsid w:val="00C411CC"/>
    <w:rsid w:val="00C41286"/>
    <w:rsid w:val="00C412D4"/>
    <w:rsid w:val="00C42208"/>
    <w:rsid w:val="00C448FB"/>
    <w:rsid w:val="00C44ACE"/>
    <w:rsid w:val="00C44B8E"/>
    <w:rsid w:val="00C4638F"/>
    <w:rsid w:val="00C46CE5"/>
    <w:rsid w:val="00C51740"/>
    <w:rsid w:val="00C53C23"/>
    <w:rsid w:val="00C544D8"/>
    <w:rsid w:val="00C54727"/>
    <w:rsid w:val="00C5499F"/>
    <w:rsid w:val="00C55012"/>
    <w:rsid w:val="00C55643"/>
    <w:rsid w:val="00C56D80"/>
    <w:rsid w:val="00C57D77"/>
    <w:rsid w:val="00C6005C"/>
    <w:rsid w:val="00C612B1"/>
    <w:rsid w:val="00C61C56"/>
    <w:rsid w:val="00C627B4"/>
    <w:rsid w:val="00C6371D"/>
    <w:rsid w:val="00C64987"/>
    <w:rsid w:val="00C64F8B"/>
    <w:rsid w:val="00C71FDC"/>
    <w:rsid w:val="00C71FF7"/>
    <w:rsid w:val="00C732E6"/>
    <w:rsid w:val="00C7488F"/>
    <w:rsid w:val="00C752CD"/>
    <w:rsid w:val="00C759B8"/>
    <w:rsid w:val="00C81235"/>
    <w:rsid w:val="00C8148C"/>
    <w:rsid w:val="00C82EDD"/>
    <w:rsid w:val="00C830BB"/>
    <w:rsid w:val="00C83D7F"/>
    <w:rsid w:val="00C84CDD"/>
    <w:rsid w:val="00C85929"/>
    <w:rsid w:val="00C85BAD"/>
    <w:rsid w:val="00C85E68"/>
    <w:rsid w:val="00C869C4"/>
    <w:rsid w:val="00C86BAD"/>
    <w:rsid w:val="00C90298"/>
    <w:rsid w:val="00C91CD1"/>
    <w:rsid w:val="00C91D13"/>
    <w:rsid w:val="00C91FA0"/>
    <w:rsid w:val="00C92272"/>
    <w:rsid w:val="00C9290C"/>
    <w:rsid w:val="00C931E0"/>
    <w:rsid w:val="00C93557"/>
    <w:rsid w:val="00C943E7"/>
    <w:rsid w:val="00CA05EA"/>
    <w:rsid w:val="00CA15C7"/>
    <w:rsid w:val="00CA25CA"/>
    <w:rsid w:val="00CA2861"/>
    <w:rsid w:val="00CA3A63"/>
    <w:rsid w:val="00CA5467"/>
    <w:rsid w:val="00CA5AB7"/>
    <w:rsid w:val="00CA7E3B"/>
    <w:rsid w:val="00CB09F1"/>
    <w:rsid w:val="00CB2CBE"/>
    <w:rsid w:val="00CB2EA2"/>
    <w:rsid w:val="00CB3836"/>
    <w:rsid w:val="00CB44BF"/>
    <w:rsid w:val="00CB55D0"/>
    <w:rsid w:val="00CB5694"/>
    <w:rsid w:val="00CB5778"/>
    <w:rsid w:val="00CC081F"/>
    <w:rsid w:val="00CC39A5"/>
    <w:rsid w:val="00CC4206"/>
    <w:rsid w:val="00CC522C"/>
    <w:rsid w:val="00CC5A06"/>
    <w:rsid w:val="00CC74B8"/>
    <w:rsid w:val="00CD0F1F"/>
    <w:rsid w:val="00CD5A6F"/>
    <w:rsid w:val="00CD6792"/>
    <w:rsid w:val="00CE01BD"/>
    <w:rsid w:val="00CE24A0"/>
    <w:rsid w:val="00CE29FC"/>
    <w:rsid w:val="00CE462C"/>
    <w:rsid w:val="00CE5ABC"/>
    <w:rsid w:val="00CE6080"/>
    <w:rsid w:val="00CE6F49"/>
    <w:rsid w:val="00CE7199"/>
    <w:rsid w:val="00CE76AF"/>
    <w:rsid w:val="00CE7C17"/>
    <w:rsid w:val="00CF07A7"/>
    <w:rsid w:val="00CF19A9"/>
    <w:rsid w:val="00CF2626"/>
    <w:rsid w:val="00CF323F"/>
    <w:rsid w:val="00CF4DCA"/>
    <w:rsid w:val="00CF4E0D"/>
    <w:rsid w:val="00CF5E28"/>
    <w:rsid w:val="00CF6C29"/>
    <w:rsid w:val="00CF702C"/>
    <w:rsid w:val="00D02994"/>
    <w:rsid w:val="00D033FA"/>
    <w:rsid w:val="00D035D0"/>
    <w:rsid w:val="00D074BF"/>
    <w:rsid w:val="00D07FC3"/>
    <w:rsid w:val="00D1254E"/>
    <w:rsid w:val="00D131C5"/>
    <w:rsid w:val="00D14393"/>
    <w:rsid w:val="00D14BC6"/>
    <w:rsid w:val="00D15D51"/>
    <w:rsid w:val="00D16730"/>
    <w:rsid w:val="00D168D4"/>
    <w:rsid w:val="00D17B08"/>
    <w:rsid w:val="00D20092"/>
    <w:rsid w:val="00D20424"/>
    <w:rsid w:val="00D212DA"/>
    <w:rsid w:val="00D21E2C"/>
    <w:rsid w:val="00D22A16"/>
    <w:rsid w:val="00D23D77"/>
    <w:rsid w:val="00D253F7"/>
    <w:rsid w:val="00D26738"/>
    <w:rsid w:val="00D27BF5"/>
    <w:rsid w:val="00D27C09"/>
    <w:rsid w:val="00D27E20"/>
    <w:rsid w:val="00D30F9F"/>
    <w:rsid w:val="00D32576"/>
    <w:rsid w:val="00D32DF9"/>
    <w:rsid w:val="00D33936"/>
    <w:rsid w:val="00D33BC3"/>
    <w:rsid w:val="00D33DAA"/>
    <w:rsid w:val="00D34366"/>
    <w:rsid w:val="00D3439C"/>
    <w:rsid w:val="00D3729A"/>
    <w:rsid w:val="00D4021A"/>
    <w:rsid w:val="00D412E6"/>
    <w:rsid w:val="00D413A8"/>
    <w:rsid w:val="00D41B26"/>
    <w:rsid w:val="00D41FAC"/>
    <w:rsid w:val="00D443DA"/>
    <w:rsid w:val="00D44FA1"/>
    <w:rsid w:val="00D45C4E"/>
    <w:rsid w:val="00D468BC"/>
    <w:rsid w:val="00D46F75"/>
    <w:rsid w:val="00D47B03"/>
    <w:rsid w:val="00D50315"/>
    <w:rsid w:val="00D51F63"/>
    <w:rsid w:val="00D52DB8"/>
    <w:rsid w:val="00D53239"/>
    <w:rsid w:val="00D54D15"/>
    <w:rsid w:val="00D55E76"/>
    <w:rsid w:val="00D57898"/>
    <w:rsid w:val="00D60E68"/>
    <w:rsid w:val="00D6206B"/>
    <w:rsid w:val="00D625D1"/>
    <w:rsid w:val="00D63A30"/>
    <w:rsid w:val="00D63DA6"/>
    <w:rsid w:val="00D640A8"/>
    <w:rsid w:val="00D652C1"/>
    <w:rsid w:val="00D6732D"/>
    <w:rsid w:val="00D6763D"/>
    <w:rsid w:val="00D71296"/>
    <w:rsid w:val="00D726CE"/>
    <w:rsid w:val="00D73C53"/>
    <w:rsid w:val="00D74187"/>
    <w:rsid w:val="00D75E7D"/>
    <w:rsid w:val="00D76AA9"/>
    <w:rsid w:val="00D76ABC"/>
    <w:rsid w:val="00D8049B"/>
    <w:rsid w:val="00D80F75"/>
    <w:rsid w:val="00D8170E"/>
    <w:rsid w:val="00D81AFB"/>
    <w:rsid w:val="00D81BCE"/>
    <w:rsid w:val="00D825D6"/>
    <w:rsid w:val="00D832C6"/>
    <w:rsid w:val="00D8468E"/>
    <w:rsid w:val="00D84934"/>
    <w:rsid w:val="00D85093"/>
    <w:rsid w:val="00D85F8C"/>
    <w:rsid w:val="00D86666"/>
    <w:rsid w:val="00D87379"/>
    <w:rsid w:val="00D90D5B"/>
    <w:rsid w:val="00D916A4"/>
    <w:rsid w:val="00D93800"/>
    <w:rsid w:val="00D93E84"/>
    <w:rsid w:val="00D94716"/>
    <w:rsid w:val="00D95272"/>
    <w:rsid w:val="00D96369"/>
    <w:rsid w:val="00D966AB"/>
    <w:rsid w:val="00D9681F"/>
    <w:rsid w:val="00D977EB"/>
    <w:rsid w:val="00DA1319"/>
    <w:rsid w:val="00DA1C04"/>
    <w:rsid w:val="00DA28D0"/>
    <w:rsid w:val="00DA5641"/>
    <w:rsid w:val="00DA5ACB"/>
    <w:rsid w:val="00DA71C0"/>
    <w:rsid w:val="00DA7A65"/>
    <w:rsid w:val="00DB0F79"/>
    <w:rsid w:val="00DB12FE"/>
    <w:rsid w:val="00DB163D"/>
    <w:rsid w:val="00DB18AA"/>
    <w:rsid w:val="00DB1988"/>
    <w:rsid w:val="00DB1F7B"/>
    <w:rsid w:val="00DB27AB"/>
    <w:rsid w:val="00DB2CD5"/>
    <w:rsid w:val="00DB3F65"/>
    <w:rsid w:val="00DB5BE1"/>
    <w:rsid w:val="00DB6FC9"/>
    <w:rsid w:val="00DB72CE"/>
    <w:rsid w:val="00DB7A69"/>
    <w:rsid w:val="00DB7EBB"/>
    <w:rsid w:val="00DB7F28"/>
    <w:rsid w:val="00DC0857"/>
    <w:rsid w:val="00DC19CC"/>
    <w:rsid w:val="00DC310F"/>
    <w:rsid w:val="00DC372A"/>
    <w:rsid w:val="00DC4137"/>
    <w:rsid w:val="00DC5CFF"/>
    <w:rsid w:val="00DC7284"/>
    <w:rsid w:val="00DD009D"/>
    <w:rsid w:val="00DD0107"/>
    <w:rsid w:val="00DD0B31"/>
    <w:rsid w:val="00DD0F59"/>
    <w:rsid w:val="00DD0FDD"/>
    <w:rsid w:val="00DD3CCD"/>
    <w:rsid w:val="00DD61CD"/>
    <w:rsid w:val="00DD6F88"/>
    <w:rsid w:val="00DD73B7"/>
    <w:rsid w:val="00DD76AF"/>
    <w:rsid w:val="00DE1C15"/>
    <w:rsid w:val="00DE2945"/>
    <w:rsid w:val="00DE2E78"/>
    <w:rsid w:val="00DE574F"/>
    <w:rsid w:val="00DE6EF5"/>
    <w:rsid w:val="00DE7BA8"/>
    <w:rsid w:val="00DF12D2"/>
    <w:rsid w:val="00DF1E77"/>
    <w:rsid w:val="00DF37A4"/>
    <w:rsid w:val="00DF4342"/>
    <w:rsid w:val="00DF4797"/>
    <w:rsid w:val="00DF539F"/>
    <w:rsid w:val="00DF5A17"/>
    <w:rsid w:val="00E008E0"/>
    <w:rsid w:val="00E02DF1"/>
    <w:rsid w:val="00E02F4A"/>
    <w:rsid w:val="00E033D0"/>
    <w:rsid w:val="00E0779C"/>
    <w:rsid w:val="00E07983"/>
    <w:rsid w:val="00E10FAB"/>
    <w:rsid w:val="00E117FB"/>
    <w:rsid w:val="00E1427C"/>
    <w:rsid w:val="00E16012"/>
    <w:rsid w:val="00E160B7"/>
    <w:rsid w:val="00E1670A"/>
    <w:rsid w:val="00E1725E"/>
    <w:rsid w:val="00E173BC"/>
    <w:rsid w:val="00E266F7"/>
    <w:rsid w:val="00E26E39"/>
    <w:rsid w:val="00E27961"/>
    <w:rsid w:val="00E31F2C"/>
    <w:rsid w:val="00E31FE5"/>
    <w:rsid w:val="00E3245A"/>
    <w:rsid w:val="00E3324A"/>
    <w:rsid w:val="00E33A8E"/>
    <w:rsid w:val="00E33FF8"/>
    <w:rsid w:val="00E34E29"/>
    <w:rsid w:val="00E36F55"/>
    <w:rsid w:val="00E3751B"/>
    <w:rsid w:val="00E42440"/>
    <w:rsid w:val="00E44795"/>
    <w:rsid w:val="00E4592B"/>
    <w:rsid w:val="00E46479"/>
    <w:rsid w:val="00E4789D"/>
    <w:rsid w:val="00E47A46"/>
    <w:rsid w:val="00E47D43"/>
    <w:rsid w:val="00E50332"/>
    <w:rsid w:val="00E50A2C"/>
    <w:rsid w:val="00E50A8F"/>
    <w:rsid w:val="00E51284"/>
    <w:rsid w:val="00E514E5"/>
    <w:rsid w:val="00E515A2"/>
    <w:rsid w:val="00E51DB0"/>
    <w:rsid w:val="00E53B1F"/>
    <w:rsid w:val="00E5595F"/>
    <w:rsid w:val="00E5632D"/>
    <w:rsid w:val="00E56FC8"/>
    <w:rsid w:val="00E5782E"/>
    <w:rsid w:val="00E603A4"/>
    <w:rsid w:val="00E60F19"/>
    <w:rsid w:val="00E622F4"/>
    <w:rsid w:val="00E673FA"/>
    <w:rsid w:val="00E70289"/>
    <w:rsid w:val="00E70FDF"/>
    <w:rsid w:val="00E7371B"/>
    <w:rsid w:val="00E74101"/>
    <w:rsid w:val="00E7549E"/>
    <w:rsid w:val="00E77149"/>
    <w:rsid w:val="00E80E78"/>
    <w:rsid w:val="00E8292B"/>
    <w:rsid w:val="00E836EC"/>
    <w:rsid w:val="00E8379F"/>
    <w:rsid w:val="00E863AB"/>
    <w:rsid w:val="00E86404"/>
    <w:rsid w:val="00E8652E"/>
    <w:rsid w:val="00E87512"/>
    <w:rsid w:val="00E87B7C"/>
    <w:rsid w:val="00E9133F"/>
    <w:rsid w:val="00E91EE1"/>
    <w:rsid w:val="00E920B0"/>
    <w:rsid w:val="00E92EDC"/>
    <w:rsid w:val="00E96557"/>
    <w:rsid w:val="00EA1B1F"/>
    <w:rsid w:val="00EA1BBA"/>
    <w:rsid w:val="00EA1D52"/>
    <w:rsid w:val="00EA1DE9"/>
    <w:rsid w:val="00EA2219"/>
    <w:rsid w:val="00EA43AC"/>
    <w:rsid w:val="00EA4C14"/>
    <w:rsid w:val="00EA6BB3"/>
    <w:rsid w:val="00EA74E2"/>
    <w:rsid w:val="00EA75DE"/>
    <w:rsid w:val="00EA77F1"/>
    <w:rsid w:val="00EB0053"/>
    <w:rsid w:val="00EB0E30"/>
    <w:rsid w:val="00EB276B"/>
    <w:rsid w:val="00EB2EA8"/>
    <w:rsid w:val="00EB56A1"/>
    <w:rsid w:val="00EB6A06"/>
    <w:rsid w:val="00EB7D59"/>
    <w:rsid w:val="00EC1813"/>
    <w:rsid w:val="00EC1E2A"/>
    <w:rsid w:val="00EC254B"/>
    <w:rsid w:val="00EC2C90"/>
    <w:rsid w:val="00EC2CB7"/>
    <w:rsid w:val="00EC2F3F"/>
    <w:rsid w:val="00EC5699"/>
    <w:rsid w:val="00EC5AF5"/>
    <w:rsid w:val="00EC60AF"/>
    <w:rsid w:val="00EC65EE"/>
    <w:rsid w:val="00ED0ABF"/>
    <w:rsid w:val="00ED178B"/>
    <w:rsid w:val="00ED2D51"/>
    <w:rsid w:val="00ED3B4D"/>
    <w:rsid w:val="00ED5F9A"/>
    <w:rsid w:val="00EE13C2"/>
    <w:rsid w:val="00EE1972"/>
    <w:rsid w:val="00EE4268"/>
    <w:rsid w:val="00EE6C35"/>
    <w:rsid w:val="00EE7BD7"/>
    <w:rsid w:val="00EF05A6"/>
    <w:rsid w:val="00EF174C"/>
    <w:rsid w:val="00EF26F0"/>
    <w:rsid w:val="00EF3BC0"/>
    <w:rsid w:val="00EF4593"/>
    <w:rsid w:val="00EF537B"/>
    <w:rsid w:val="00EF5715"/>
    <w:rsid w:val="00EF6DE5"/>
    <w:rsid w:val="00F00121"/>
    <w:rsid w:val="00F00846"/>
    <w:rsid w:val="00F0211D"/>
    <w:rsid w:val="00F0251C"/>
    <w:rsid w:val="00F04889"/>
    <w:rsid w:val="00F104AB"/>
    <w:rsid w:val="00F10BDD"/>
    <w:rsid w:val="00F11A42"/>
    <w:rsid w:val="00F12537"/>
    <w:rsid w:val="00F12546"/>
    <w:rsid w:val="00F133A1"/>
    <w:rsid w:val="00F14600"/>
    <w:rsid w:val="00F14612"/>
    <w:rsid w:val="00F14943"/>
    <w:rsid w:val="00F17334"/>
    <w:rsid w:val="00F20699"/>
    <w:rsid w:val="00F232E7"/>
    <w:rsid w:val="00F23695"/>
    <w:rsid w:val="00F23FA4"/>
    <w:rsid w:val="00F24D5D"/>
    <w:rsid w:val="00F253DF"/>
    <w:rsid w:val="00F26875"/>
    <w:rsid w:val="00F2737D"/>
    <w:rsid w:val="00F329CF"/>
    <w:rsid w:val="00F33EFA"/>
    <w:rsid w:val="00F3509D"/>
    <w:rsid w:val="00F356C8"/>
    <w:rsid w:val="00F359FC"/>
    <w:rsid w:val="00F35D20"/>
    <w:rsid w:val="00F369DC"/>
    <w:rsid w:val="00F37784"/>
    <w:rsid w:val="00F4042C"/>
    <w:rsid w:val="00F4326A"/>
    <w:rsid w:val="00F43B6A"/>
    <w:rsid w:val="00F4599E"/>
    <w:rsid w:val="00F47DAD"/>
    <w:rsid w:val="00F52B8A"/>
    <w:rsid w:val="00F535EE"/>
    <w:rsid w:val="00F53E18"/>
    <w:rsid w:val="00F541A1"/>
    <w:rsid w:val="00F54AB5"/>
    <w:rsid w:val="00F5590A"/>
    <w:rsid w:val="00F55C14"/>
    <w:rsid w:val="00F565FA"/>
    <w:rsid w:val="00F569B9"/>
    <w:rsid w:val="00F56A15"/>
    <w:rsid w:val="00F5737D"/>
    <w:rsid w:val="00F57521"/>
    <w:rsid w:val="00F60471"/>
    <w:rsid w:val="00F60525"/>
    <w:rsid w:val="00F60B2D"/>
    <w:rsid w:val="00F61CFB"/>
    <w:rsid w:val="00F61D91"/>
    <w:rsid w:val="00F6317D"/>
    <w:rsid w:val="00F6348C"/>
    <w:rsid w:val="00F63565"/>
    <w:rsid w:val="00F63EF1"/>
    <w:rsid w:val="00F64E9C"/>
    <w:rsid w:val="00F65640"/>
    <w:rsid w:val="00F6730F"/>
    <w:rsid w:val="00F67CEA"/>
    <w:rsid w:val="00F71F1C"/>
    <w:rsid w:val="00F7608B"/>
    <w:rsid w:val="00F774B1"/>
    <w:rsid w:val="00F80421"/>
    <w:rsid w:val="00F804E8"/>
    <w:rsid w:val="00F809FD"/>
    <w:rsid w:val="00F81E96"/>
    <w:rsid w:val="00F82F7A"/>
    <w:rsid w:val="00F83734"/>
    <w:rsid w:val="00F84951"/>
    <w:rsid w:val="00F86042"/>
    <w:rsid w:val="00F9198D"/>
    <w:rsid w:val="00F9306F"/>
    <w:rsid w:val="00F94142"/>
    <w:rsid w:val="00F95388"/>
    <w:rsid w:val="00F9596F"/>
    <w:rsid w:val="00F95A39"/>
    <w:rsid w:val="00FA0CB1"/>
    <w:rsid w:val="00FA34C7"/>
    <w:rsid w:val="00FA4522"/>
    <w:rsid w:val="00FA5C64"/>
    <w:rsid w:val="00FA6E15"/>
    <w:rsid w:val="00FA76C3"/>
    <w:rsid w:val="00FB03A9"/>
    <w:rsid w:val="00FB0BDF"/>
    <w:rsid w:val="00FB1BC3"/>
    <w:rsid w:val="00FB1FED"/>
    <w:rsid w:val="00FB4C4C"/>
    <w:rsid w:val="00FC02F3"/>
    <w:rsid w:val="00FC4F37"/>
    <w:rsid w:val="00FC6F65"/>
    <w:rsid w:val="00FD069B"/>
    <w:rsid w:val="00FD139D"/>
    <w:rsid w:val="00FD22A3"/>
    <w:rsid w:val="00FD24EA"/>
    <w:rsid w:val="00FD34B8"/>
    <w:rsid w:val="00FD43CD"/>
    <w:rsid w:val="00FD47CA"/>
    <w:rsid w:val="00FD7E8B"/>
    <w:rsid w:val="00FE0105"/>
    <w:rsid w:val="00FE2DD0"/>
    <w:rsid w:val="00FE382D"/>
    <w:rsid w:val="00FE3F8E"/>
    <w:rsid w:val="00FE4345"/>
    <w:rsid w:val="00FE439C"/>
    <w:rsid w:val="00FE4698"/>
    <w:rsid w:val="00FE5EAB"/>
    <w:rsid w:val="00FE68A8"/>
    <w:rsid w:val="00FE6CA2"/>
    <w:rsid w:val="00FE6E38"/>
    <w:rsid w:val="00FE70D2"/>
    <w:rsid w:val="00FE7523"/>
    <w:rsid w:val="00FE7904"/>
    <w:rsid w:val="00FE7D9D"/>
    <w:rsid w:val="00FF0026"/>
    <w:rsid w:val="00FF2928"/>
    <w:rsid w:val="00FF4CAB"/>
    <w:rsid w:val="00FF60FB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5035"/>
  <w15:chartTrackingRefBased/>
  <w15:docId w15:val="{5024A3C4-BCF1-4D79-A89B-8B75B53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2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26"/>
    <w:pPr>
      <w:ind w:left="720"/>
      <w:contextualSpacing/>
    </w:pPr>
  </w:style>
  <w:style w:type="character" w:customStyle="1" w:styleId="sc11">
    <w:name w:val="sc11"/>
    <w:basedOn w:val="DefaultParagraphFont"/>
    <w:rsid w:val="00505F7B"/>
    <w:rPr>
      <w:rFonts w:ascii="Courier New" w:hAnsi="Courier New" w:cs="Courier New" w:hint="default"/>
      <w:color w:val="000000"/>
      <w:sz w:val="22"/>
      <w:szCs w:val="22"/>
    </w:rPr>
  </w:style>
  <w:style w:type="character" w:customStyle="1" w:styleId="sc101">
    <w:name w:val="sc101"/>
    <w:basedOn w:val="DefaultParagraphFont"/>
    <w:rsid w:val="00505F7B"/>
    <w:rPr>
      <w:rFonts w:ascii="Courier New" w:hAnsi="Courier New" w:cs="Courier New" w:hint="default"/>
      <w:b/>
      <w:bCs/>
      <w:color w:val="000080"/>
      <w:sz w:val="22"/>
      <w:szCs w:val="22"/>
    </w:rPr>
  </w:style>
  <w:style w:type="character" w:customStyle="1" w:styleId="sc0">
    <w:name w:val="sc0"/>
    <w:basedOn w:val="DefaultParagraphFont"/>
    <w:rsid w:val="00505F7B"/>
    <w:rPr>
      <w:rFonts w:ascii="Courier New" w:hAnsi="Courier New" w:cs="Courier New" w:hint="default"/>
      <w:color w:val="000000"/>
      <w:sz w:val="22"/>
      <w:szCs w:val="22"/>
    </w:rPr>
  </w:style>
  <w:style w:type="character" w:customStyle="1" w:styleId="sc51">
    <w:name w:val="sc51"/>
    <w:basedOn w:val="DefaultParagraphFont"/>
    <w:rsid w:val="0051045F"/>
    <w:rPr>
      <w:rFonts w:ascii="Courier New" w:hAnsi="Courier New" w:cs="Courier New" w:hint="default"/>
      <w:b/>
      <w:bCs/>
      <w:color w:val="0000FF"/>
      <w:sz w:val="22"/>
      <w:szCs w:val="22"/>
    </w:rPr>
  </w:style>
  <w:style w:type="character" w:customStyle="1" w:styleId="sc41">
    <w:name w:val="sc41"/>
    <w:basedOn w:val="DefaultParagraphFont"/>
    <w:rsid w:val="0051045F"/>
    <w:rPr>
      <w:rFonts w:ascii="Courier New" w:hAnsi="Courier New" w:cs="Courier New" w:hint="default"/>
      <w:color w:val="FF8000"/>
      <w:sz w:val="22"/>
      <w:szCs w:val="22"/>
    </w:rPr>
  </w:style>
  <w:style w:type="character" w:customStyle="1" w:styleId="sc191">
    <w:name w:val="sc191"/>
    <w:basedOn w:val="DefaultParagraphFont"/>
    <w:rsid w:val="00016BD6"/>
    <w:rPr>
      <w:rFonts w:ascii="Courier New" w:hAnsi="Courier New" w:cs="Courier New" w:hint="default"/>
      <w:b/>
      <w:bCs/>
      <w:color w:val="804000"/>
      <w:sz w:val="22"/>
      <w:szCs w:val="22"/>
    </w:rPr>
  </w:style>
  <w:style w:type="character" w:customStyle="1" w:styleId="sc201">
    <w:name w:val="sc201"/>
    <w:basedOn w:val="DefaultParagraphFont"/>
    <w:rsid w:val="00C36054"/>
    <w:rPr>
      <w:rFonts w:ascii="Courier New" w:hAnsi="Courier New" w:cs="Courier New" w:hint="default"/>
      <w:color w:val="000080"/>
      <w:sz w:val="22"/>
      <w:szCs w:val="22"/>
      <w:shd w:val="clear" w:color="auto" w:fill="C0C0C0"/>
    </w:rPr>
  </w:style>
  <w:style w:type="character" w:customStyle="1" w:styleId="sc71">
    <w:name w:val="sc71"/>
    <w:basedOn w:val="DefaultParagraphFont"/>
    <w:rsid w:val="002D22D0"/>
    <w:rPr>
      <w:rFonts w:ascii="Courier New" w:hAnsi="Courier New" w:cs="Courier New" w:hint="default"/>
      <w:color w:val="808080"/>
      <w:sz w:val="22"/>
      <w:szCs w:val="22"/>
    </w:rPr>
  </w:style>
  <w:style w:type="character" w:customStyle="1" w:styleId="sc21">
    <w:name w:val="sc21"/>
    <w:basedOn w:val="DefaultParagraphFont"/>
    <w:rsid w:val="00F4042C"/>
    <w:rPr>
      <w:rFonts w:ascii="Courier New" w:hAnsi="Courier New" w:cs="Courier New" w:hint="default"/>
      <w:color w:val="008000"/>
      <w:sz w:val="22"/>
      <w:szCs w:val="22"/>
    </w:rPr>
  </w:style>
  <w:style w:type="character" w:customStyle="1" w:styleId="sc161">
    <w:name w:val="sc161"/>
    <w:basedOn w:val="DefaultParagraphFont"/>
    <w:rsid w:val="002D216E"/>
    <w:rPr>
      <w:rFonts w:ascii="Courier New" w:hAnsi="Courier New" w:cs="Courier New" w:hint="default"/>
      <w:color w:val="8000FF"/>
      <w:sz w:val="22"/>
      <w:szCs w:val="22"/>
    </w:rPr>
  </w:style>
  <w:style w:type="character" w:customStyle="1" w:styleId="sc61">
    <w:name w:val="sc61"/>
    <w:basedOn w:val="DefaultParagraphFont"/>
    <w:rsid w:val="002D216E"/>
    <w:rPr>
      <w:rFonts w:ascii="Courier New" w:hAnsi="Courier New" w:cs="Courier New" w:hint="default"/>
      <w:color w:val="808080"/>
      <w:sz w:val="22"/>
      <w:szCs w:val="22"/>
    </w:rPr>
  </w:style>
  <w:style w:type="character" w:customStyle="1" w:styleId="sc9">
    <w:name w:val="sc9"/>
    <w:basedOn w:val="DefaultParagraphFont"/>
    <w:rsid w:val="00F569B9"/>
    <w:rPr>
      <w:rFonts w:ascii="Courier New" w:hAnsi="Courier New" w:cs="Courier New" w:hint="defaul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3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29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9D8"/>
    <w:pPr>
      <w:spacing w:line="256" w:lineRule="auto"/>
      <w:outlineLvl w:val="9"/>
    </w:pPr>
  </w:style>
  <w:style w:type="character" w:customStyle="1" w:styleId="sc12">
    <w:name w:val="sc12"/>
    <w:basedOn w:val="DefaultParagraphFont"/>
    <w:rsid w:val="0030238C"/>
    <w:rPr>
      <w:rFonts w:ascii="Courier New" w:hAnsi="Courier New" w:cs="Courier New" w:hint="default"/>
      <w:color w:val="008000"/>
      <w:sz w:val="22"/>
      <w:szCs w:val="22"/>
    </w:rPr>
  </w:style>
  <w:style w:type="character" w:customStyle="1" w:styleId="sc31">
    <w:name w:val="sc31"/>
    <w:basedOn w:val="DefaultParagraphFont"/>
    <w:rsid w:val="0094204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55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3055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0555E"/>
    <w:rPr>
      <w:rFonts w:ascii="Courier New" w:eastAsia="Times New Roman" w:hAnsi="Courier New" w:cs="Courier New"/>
      <w:sz w:val="20"/>
      <w:szCs w:val="20"/>
    </w:rPr>
  </w:style>
  <w:style w:type="character" w:customStyle="1" w:styleId="markdown-inline-code">
    <w:name w:val="markdown-inline-code"/>
    <w:basedOn w:val="DefaultParagraphFont"/>
    <w:rsid w:val="00ED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5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D4D6-C61B-4489-ADF6-3629F4F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8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</dc:creator>
  <cp:keywords/>
  <dc:description/>
  <cp:lastModifiedBy>xD</cp:lastModifiedBy>
  <cp:revision>1982</cp:revision>
  <dcterms:created xsi:type="dcterms:W3CDTF">2023-06-22T11:40:00Z</dcterms:created>
  <dcterms:modified xsi:type="dcterms:W3CDTF">2025-06-15T23:35:00Z</dcterms:modified>
</cp:coreProperties>
</file>